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8E" w:rsidRPr="004D40BC" w:rsidRDefault="006157D9" w:rsidP="00BD0EF9">
      <w:pPr>
        <w:pStyle w:val="2"/>
        <w:jc w:val="left"/>
        <w:rPr>
          <w:b/>
          <w:sz w:val="24"/>
        </w:rPr>
      </w:pPr>
      <w:r w:rsidRPr="00BE0B8E">
        <w:rPr>
          <w:sz w:val="24"/>
        </w:rPr>
        <w:t xml:space="preserve">    </w:t>
      </w:r>
      <w:r w:rsidR="00DD3E8E" w:rsidRPr="00656497">
        <w:rPr>
          <w:sz w:val="24"/>
        </w:rPr>
        <w:t xml:space="preserve">      </w:t>
      </w:r>
      <w:r w:rsidR="00DD3E8E" w:rsidRPr="00BE0B8E">
        <w:rPr>
          <w:sz w:val="24"/>
        </w:rPr>
        <w:t xml:space="preserve">    </w:t>
      </w:r>
      <w:r w:rsidR="00DD3E8E">
        <w:rPr>
          <w:sz w:val="24"/>
        </w:rPr>
        <w:t xml:space="preserve">                </w:t>
      </w:r>
      <w:r w:rsidR="00DD3E8E" w:rsidRPr="004D40BC">
        <w:rPr>
          <w:b/>
          <w:sz w:val="24"/>
        </w:rPr>
        <w:t>Расписание учебны</w:t>
      </w:r>
      <w:r w:rsidR="00DD3E8E">
        <w:rPr>
          <w:b/>
          <w:sz w:val="24"/>
        </w:rPr>
        <w:t>х занятий (с учетом замены) на 02</w:t>
      </w:r>
      <w:r w:rsidR="00DD3E8E" w:rsidRPr="004D40BC">
        <w:rPr>
          <w:b/>
          <w:sz w:val="24"/>
        </w:rPr>
        <w:t xml:space="preserve"> </w:t>
      </w:r>
      <w:r w:rsidR="00DD3E8E">
        <w:rPr>
          <w:b/>
          <w:sz w:val="24"/>
        </w:rPr>
        <w:t>октября</w:t>
      </w:r>
      <w:r w:rsidR="00DD3E8E" w:rsidRPr="004D40BC">
        <w:rPr>
          <w:b/>
          <w:sz w:val="24"/>
        </w:rPr>
        <w:t xml:space="preserve">  (</w:t>
      </w:r>
      <w:r w:rsidR="00DD3E8E">
        <w:rPr>
          <w:b/>
          <w:sz w:val="24"/>
        </w:rPr>
        <w:t>четверг</w:t>
      </w:r>
      <w:r w:rsidR="00DD3E8E" w:rsidRPr="004D40BC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2714B3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714B3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B90A6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B90A6F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B90A6F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07138" w:rsidRPr="009A0E78" w:rsidRDefault="00C0713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A0E78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07138" w:rsidRPr="009A0E78" w:rsidRDefault="00C0713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A0E7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E0B8E" w:rsidRPr="009A0E78">
              <w:rPr>
                <w:b w:val="0"/>
                <w:color w:val="000000"/>
                <w:sz w:val="16"/>
                <w:szCs w:val="16"/>
                <w:lang w:eastAsia="en-US"/>
              </w:rPr>
              <w:t>302</w:t>
            </w:r>
            <w:r w:rsidR="00627F0F" w:rsidRPr="009A0E7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9A0E78" w:rsidRDefault="00C0713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A0E7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9A0E7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757BE" w:rsidRPr="009F6CF4" w:rsidRDefault="001757BE" w:rsidP="001757B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757BE" w:rsidRPr="009F6CF4" w:rsidRDefault="001757BE" w:rsidP="001757B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EF4AC4" w:rsidRPr="009F6CF4">
              <w:rPr>
                <w:color w:val="000000"/>
                <w:sz w:val="16"/>
                <w:szCs w:val="16"/>
                <w:lang w:eastAsia="en-US"/>
              </w:rPr>
              <w:t>7</w:t>
            </w:r>
            <w:r w:rsidRPr="009F6CF4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757BE" w:rsidRPr="009F6CF4" w:rsidRDefault="001757BE" w:rsidP="001757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color w:val="000000"/>
                <w:sz w:val="16"/>
                <w:szCs w:val="16"/>
                <w:lang w:eastAsia="en-US"/>
              </w:rPr>
              <w:t>Филь А.А</w:t>
            </w:r>
            <w:r w:rsidRPr="009F6CF4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714B3" w:rsidRPr="009F6CF4" w:rsidRDefault="002714B3" w:rsidP="002714B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9F6CF4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2714B3" w:rsidRPr="009F6CF4" w:rsidRDefault="002714B3" w:rsidP="002714B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9F6CF4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2714B3" w:rsidRPr="009F6CF4" w:rsidRDefault="002714B3" w:rsidP="002714B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F6CF4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B90A6F" w:rsidRDefault="002714B3" w:rsidP="00627F0F">
            <w:pPr>
              <w:spacing w:after="200"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5B60" w:rsidRPr="009F6CF4" w:rsidRDefault="001B5B60" w:rsidP="001B5B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6CF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B5B60" w:rsidRPr="009F6CF4" w:rsidRDefault="001B5B60" w:rsidP="001B5B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6CF4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C73394" w:rsidRPr="009F6CF4" w:rsidRDefault="001B5B60" w:rsidP="001B5B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F6CF4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9F6CF4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52DE" w:rsidRPr="006352DE" w:rsidRDefault="006352DE" w:rsidP="006352D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52DE">
              <w:rPr>
                <w:color w:val="000000"/>
                <w:sz w:val="16"/>
                <w:szCs w:val="16"/>
              </w:rPr>
              <w:t>ОД.04</w:t>
            </w:r>
          </w:p>
          <w:p w:rsidR="006352DE" w:rsidRPr="006352DE" w:rsidRDefault="006352DE" w:rsidP="006352D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52DE">
              <w:rPr>
                <w:color w:val="000000"/>
                <w:sz w:val="16"/>
                <w:szCs w:val="16"/>
              </w:rPr>
              <w:t>Обществознание,</w:t>
            </w:r>
          </w:p>
          <w:p w:rsidR="006352DE" w:rsidRPr="006352DE" w:rsidRDefault="006352DE" w:rsidP="006352D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52DE">
              <w:rPr>
                <w:color w:val="000000"/>
                <w:sz w:val="16"/>
                <w:szCs w:val="16"/>
              </w:rPr>
              <w:t>каб.203,</w:t>
            </w:r>
          </w:p>
          <w:p w:rsidR="00C73394" w:rsidRPr="00BE0B8E" w:rsidRDefault="006352DE" w:rsidP="006352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52DE">
              <w:rPr>
                <w:color w:val="000000"/>
                <w:sz w:val="16"/>
                <w:szCs w:val="16"/>
              </w:rPr>
              <w:t>Лебедева Е.Н</w:t>
            </w:r>
            <w:r w:rsidRPr="00CE4D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B90A6F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3-4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5B60" w:rsidRPr="009A0E78" w:rsidRDefault="001B5B60" w:rsidP="001B5B6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A0E78">
              <w:rPr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C73394" w:rsidRPr="009A0E78" w:rsidRDefault="001B5B60" w:rsidP="001B5B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A0E78">
              <w:rPr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9A0E78">
              <w:rPr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9F6CF4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F6CF4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73394" w:rsidRPr="009F6CF4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F6CF4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BE0B8E" w:rsidRPr="009F6CF4">
              <w:rPr>
                <w:b w:val="0"/>
                <w:sz w:val="16"/>
                <w:szCs w:val="16"/>
                <w:lang w:eastAsia="en-US"/>
              </w:rPr>
              <w:t>7</w:t>
            </w:r>
            <w:r w:rsidRPr="009F6CF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9F6CF4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714B3" w:rsidRPr="009F6CF4" w:rsidRDefault="002714B3" w:rsidP="002714B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color w:val="000000"/>
                <w:sz w:val="16"/>
                <w:szCs w:val="16"/>
              </w:rPr>
              <w:t>ОД.03 История</w:t>
            </w:r>
            <w:r w:rsidRPr="009F6CF4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2714B3" w:rsidRPr="009F6CF4" w:rsidRDefault="002714B3" w:rsidP="002714B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C73394" w:rsidRPr="009F6CF4" w:rsidRDefault="002714B3" w:rsidP="002714B3">
            <w:pPr>
              <w:ind w:left="-57" w:right="-57"/>
              <w:jc w:val="center"/>
            </w:pPr>
            <w:r w:rsidRPr="009F6CF4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90A6F" w:rsidRDefault="002714B3" w:rsidP="00627F0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F6CF4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9F6CF4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9F6CF4">
              <w:rPr>
                <w:b w:val="0"/>
                <w:sz w:val="16"/>
                <w:szCs w:val="16"/>
              </w:rPr>
              <w:t>,</w:t>
            </w:r>
          </w:p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F6CF4">
              <w:rPr>
                <w:b w:val="0"/>
                <w:sz w:val="16"/>
                <w:szCs w:val="16"/>
              </w:rPr>
              <w:t>спортзал,</w:t>
            </w:r>
          </w:p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6352D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52DE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6352D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52DE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B90A6F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3394" w:rsidRPr="00BE0B8E" w:rsidRDefault="006B7D40" w:rsidP="00CA21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6CF4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</w:t>
            </w:r>
            <w:r w:rsidR="00627F0F" w:rsidRPr="009F6CF4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9F6CF4">
              <w:rPr>
                <w:b w:val="0"/>
                <w:color w:val="000000"/>
                <w:sz w:val="16"/>
                <w:szCs w:val="16"/>
              </w:rPr>
              <w:t>каб.101,</w:t>
            </w:r>
          </w:p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F6CF4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9F6CF4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3394" w:rsidRPr="00BE0B8E" w:rsidRDefault="00C73394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F6CF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  <w:r w:rsidR="00627F0F" w:rsidRPr="009F6CF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9F6CF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,</w:t>
            </w:r>
            <w:r w:rsidR="006157D9" w:rsidRPr="009F6CF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9F6CF4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6352D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52DE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6352D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52DE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3394" w:rsidRPr="006352D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352DE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B90A6F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095A4C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F5C34" w:rsidRPr="009F6CF4" w:rsidRDefault="000F5C34" w:rsidP="000F5C34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9F6CF4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0F5C34" w:rsidRPr="009F6CF4" w:rsidRDefault="000F5C34" w:rsidP="000F5C34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9F6CF4">
              <w:rPr>
                <w:rFonts w:eastAsiaTheme="minorEastAsia"/>
                <w:b w:val="0"/>
                <w:sz w:val="16"/>
                <w:szCs w:val="16"/>
              </w:rPr>
              <w:t>каб.2-06,</w:t>
            </w:r>
          </w:p>
          <w:p w:rsidR="00C73394" w:rsidRPr="009F6CF4" w:rsidRDefault="000F5C34" w:rsidP="000F5C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F6CF4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BE0B8E" w:rsidRDefault="00967A6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3394" w:rsidRPr="00BE0B8E" w:rsidRDefault="00C73394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E00E2" w:rsidRPr="009F6CF4" w:rsidRDefault="008E00E2" w:rsidP="008E00E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color w:val="000000"/>
                <w:sz w:val="16"/>
                <w:szCs w:val="16"/>
                <w:lang w:eastAsia="en-US"/>
              </w:rPr>
              <w:t xml:space="preserve">ОД.14 Введение в специальность, </w:t>
            </w:r>
          </w:p>
          <w:p w:rsidR="001B5B60" w:rsidRPr="009F6CF4" w:rsidRDefault="008E00E2" w:rsidP="001B5B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6CF4">
              <w:rPr>
                <w:color w:val="000000"/>
                <w:sz w:val="16"/>
                <w:szCs w:val="16"/>
              </w:rPr>
              <w:t>Ткачёва Д.С.</w:t>
            </w:r>
          </w:p>
          <w:p w:rsidR="00C73394" w:rsidRPr="009F6CF4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095A4C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095A4C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90A6F" w:rsidRDefault="00461B1B" w:rsidP="00B90A6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B90A6F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B90A6F" w:rsidRDefault="00461B1B" w:rsidP="002D0E9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90A6F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B90A6F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B90A6F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C723B6" w:rsidRPr="00E65C51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1F2B47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F2B47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1F2B47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32920" w:rsidRPr="001F2B47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F2B47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723B6" w:rsidRPr="001F2B47" w:rsidRDefault="00A32920" w:rsidP="00502FA0">
            <w:pPr>
              <w:ind w:left="-57" w:right="-57"/>
              <w:jc w:val="center"/>
            </w:pPr>
            <w:r w:rsidRPr="001F2B47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E65C51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E65C51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E65C51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34C8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32920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723B6" w:rsidRPr="00934C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E65C51" w:rsidRDefault="00A32920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2738" w:rsidRPr="00934C85" w:rsidRDefault="00A32920" w:rsidP="00A127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34C85">
              <w:rPr>
                <w:b w:val="0"/>
                <w:color w:val="000000"/>
                <w:sz w:val="14"/>
                <w:szCs w:val="16"/>
              </w:rPr>
              <w:t xml:space="preserve">СГ.02 Иностранный язык в профессиональной деятельности, </w:t>
            </w:r>
          </w:p>
          <w:p w:rsidR="00A32920" w:rsidRPr="00934C85" w:rsidRDefault="002D0E98" w:rsidP="00A127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34C85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="00A32920" w:rsidRPr="00934C85">
              <w:rPr>
                <w:b w:val="0"/>
                <w:color w:val="000000"/>
                <w:sz w:val="14"/>
                <w:szCs w:val="16"/>
              </w:rPr>
              <w:t>Шаталова Е.В.</w:t>
            </w:r>
            <w:r w:rsidR="00A12738" w:rsidRPr="00934C85">
              <w:rPr>
                <w:b w:val="0"/>
                <w:color w:val="000000"/>
                <w:sz w:val="14"/>
                <w:szCs w:val="16"/>
              </w:rPr>
              <w:t>303</w:t>
            </w:r>
          </w:p>
          <w:p w:rsidR="00A12738" w:rsidRPr="00934C85" w:rsidRDefault="00A12738" w:rsidP="00A127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/>
                <w:sz w:val="14"/>
                <w:szCs w:val="16"/>
              </w:rPr>
              <w:t>Кононова Н.С. 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1B1B" w:rsidRPr="00934C85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461B1B" w:rsidRPr="00934C85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461B1B" w:rsidRPr="00934C85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C723B6" w:rsidRPr="00934C85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B90A6F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  <w:p w:rsidR="00C723B6" w:rsidRPr="00B90A6F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23B6" w:rsidRPr="00E65C51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1F2B47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F2B4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A32920" w:rsidRPr="001F2B47" w:rsidRDefault="001273A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F2B47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="00A32920" w:rsidRPr="001F2B4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1F2B47" w:rsidRDefault="00A32920" w:rsidP="00502FA0">
            <w:pPr>
              <w:ind w:left="-57" w:right="-57"/>
              <w:jc w:val="center"/>
            </w:pPr>
            <w:proofErr w:type="spellStart"/>
            <w:r w:rsidRPr="001F2B47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1F2B47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5DD7" w:rsidRPr="00934C85" w:rsidRDefault="00375DD7" w:rsidP="00375D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375DD7" w:rsidRPr="00934C85" w:rsidRDefault="00375DD7" w:rsidP="00375D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color w:val="000000"/>
                <w:sz w:val="16"/>
                <w:szCs w:val="16"/>
                <w:lang w:eastAsia="en-US"/>
              </w:rPr>
              <w:t>каб.20</w:t>
            </w:r>
            <w:r w:rsidR="00291CE3" w:rsidRPr="00934C85"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934C85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934C85" w:rsidRDefault="00375DD7" w:rsidP="00375D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34C85">
              <w:rPr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34C85">
              <w:rPr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90A6F" w:rsidRDefault="00A32920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65C5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каб.</w:t>
            </w:r>
            <w:r w:rsidR="00E65C51" w:rsidRPr="00934C85">
              <w:rPr>
                <w:b w:val="0"/>
                <w:color w:val="000000"/>
                <w:sz w:val="16"/>
                <w:szCs w:val="16"/>
              </w:rPr>
              <w:t>105</w:t>
            </w:r>
            <w:r w:rsidR="002D0E98" w:rsidRPr="00934C8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1B" w:rsidRPr="00934C85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61B1B" w:rsidRPr="00934C85" w:rsidRDefault="00461B1B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934C85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B90A6F" w:rsidRDefault="00C723B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23B6" w:rsidRPr="00E65C51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E65C51" w:rsidRDefault="00D70622" w:rsidP="00D706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0622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32920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E65C51" w:rsidRPr="00934C85">
              <w:rPr>
                <w:b w:val="0"/>
                <w:color w:val="000000"/>
                <w:sz w:val="16"/>
                <w:szCs w:val="16"/>
                <w:lang w:eastAsia="en-US"/>
              </w:rPr>
              <w:t>20</w:t>
            </w:r>
            <w:r w:rsidR="00291CE3" w:rsidRPr="00934C85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="002D0E98" w:rsidRPr="00934C8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B90A6F" w:rsidRDefault="00A32920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934C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34C85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934C85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2B9" w:rsidRPr="00934C85" w:rsidRDefault="00F712B9" w:rsidP="00502FA0">
            <w:pPr>
              <w:spacing w:line="276" w:lineRule="auto"/>
              <w:ind w:left="-57" w:right="-57"/>
              <w:jc w:val="center"/>
            </w:pPr>
            <w:r w:rsidRPr="00934C8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</w:t>
            </w:r>
            <w:r w:rsidR="002D0E98" w:rsidRPr="00934C8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34C8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1273A3" w:rsidRPr="00934C8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  <w:r w:rsidR="002D0E98" w:rsidRPr="00934C8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934C85">
              <w:t xml:space="preserve"> </w:t>
            </w:r>
          </w:p>
          <w:p w:rsidR="00F712B9" w:rsidRPr="00934C85" w:rsidRDefault="00F712B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34C8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934C8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934C85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ОП.01 Основы инженерной графики</w:t>
            </w:r>
            <w:r w:rsidR="00C723B6" w:rsidRPr="00934C85">
              <w:rPr>
                <w:b w:val="0"/>
                <w:color w:val="000000"/>
                <w:sz w:val="16"/>
                <w:szCs w:val="16"/>
              </w:rPr>
              <w:t>,</w:t>
            </w:r>
            <w:r w:rsidR="002D0E98" w:rsidRPr="00934C85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C723B6" w:rsidRPr="00934C85">
              <w:rPr>
                <w:b w:val="0"/>
                <w:color w:val="000000"/>
                <w:sz w:val="16"/>
                <w:szCs w:val="16"/>
              </w:rPr>
              <w:t>каб.</w:t>
            </w:r>
            <w:r w:rsidR="00291CE3" w:rsidRPr="00934C85">
              <w:rPr>
                <w:b w:val="0"/>
                <w:color w:val="000000"/>
                <w:sz w:val="16"/>
                <w:szCs w:val="16"/>
              </w:rPr>
              <w:t>205</w:t>
            </w:r>
            <w:r w:rsidR="002D0E98" w:rsidRPr="00934C8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934C85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B90A6F" w:rsidRDefault="00C723B6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90A6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32920" w:rsidRPr="00E65C51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32920" w:rsidRPr="00E65C51" w:rsidRDefault="00A3292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32920" w:rsidRPr="00E65C51" w:rsidRDefault="00A3292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E65C51" w:rsidRDefault="00A32920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E65C51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32920" w:rsidRPr="00934C85" w:rsidRDefault="00A32920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934C85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A32920" w:rsidRPr="00934C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B90A6F" w:rsidRDefault="00A32920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0A6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34C85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A32920" w:rsidRPr="00934C85" w:rsidRDefault="00A32920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34C85">
              <w:rPr>
                <w:b w:val="0"/>
                <w:sz w:val="16"/>
                <w:szCs w:val="16"/>
                <w:lang w:eastAsia="en-US"/>
              </w:rPr>
              <w:t>каб.</w:t>
            </w:r>
            <w:r w:rsidR="00E65C51" w:rsidRPr="00934C85">
              <w:rPr>
                <w:b w:val="0"/>
                <w:sz w:val="16"/>
                <w:szCs w:val="16"/>
                <w:lang w:eastAsia="en-US"/>
              </w:rPr>
              <w:t>302</w:t>
            </w:r>
            <w:r w:rsidR="002D0E98" w:rsidRPr="00934C85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A32920" w:rsidRPr="00934C85" w:rsidRDefault="002D0E98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E65C51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5DD7" w:rsidRPr="00934C85" w:rsidRDefault="00375DD7" w:rsidP="00375D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34C85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375DD7" w:rsidRPr="00934C85" w:rsidRDefault="00375DD7" w:rsidP="00375DD7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934C85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934C85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A32920" w:rsidRPr="00934C85" w:rsidRDefault="00375DD7" w:rsidP="00375DD7">
            <w:pPr>
              <w:ind w:left="-57" w:right="-57"/>
              <w:jc w:val="center"/>
            </w:pPr>
            <w:r w:rsidRPr="00934C85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E65C51" w:rsidRDefault="00F712B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32920" w:rsidRPr="00E65C51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32920" w:rsidRPr="00E65C51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A74BE9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4BE9" w:rsidRPr="003E2048" w:rsidRDefault="00A74BE9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4BE9" w:rsidRPr="003E2048" w:rsidRDefault="00A74BE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A74BE9" w:rsidRPr="003E2048" w:rsidRDefault="00A74BE9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74BE9" w:rsidRPr="003E2048" w:rsidRDefault="002D3F46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225A0" w:rsidRPr="009B4189" w:rsidRDefault="00E225A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4189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</w:t>
            </w:r>
            <w:r w:rsidR="00C07138" w:rsidRPr="009B418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74BE9" w:rsidRPr="009B4189" w:rsidRDefault="00E225A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9B4189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9B4189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74BE9" w:rsidRPr="00840EC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0EC8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E225A0" w:rsidRPr="00840EC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0EC8">
              <w:rPr>
                <w:b w:val="0"/>
                <w:color w:val="000000"/>
                <w:sz w:val="16"/>
                <w:szCs w:val="16"/>
              </w:rPr>
              <w:t>каб.407</w:t>
            </w:r>
            <w:r w:rsidR="00C07138" w:rsidRPr="00840EC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225A0" w:rsidRPr="00840EC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0EC8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7CFF" w:rsidRPr="003A7CFF" w:rsidRDefault="003A7CFF" w:rsidP="003A7CF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7CFF">
              <w:rPr>
                <w:color w:val="000000"/>
                <w:sz w:val="16"/>
                <w:szCs w:val="16"/>
              </w:rPr>
              <w:t xml:space="preserve">ОД.08 Информатика,  ЛПЗ 1п/гр., </w:t>
            </w:r>
          </w:p>
          <w:p w:rsidR="003A7CFF" w:rsidRPr="003A7CFF" w:rsidRDefault="003A7CFF" w:rsidP="003A7CF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7CFF">
              <w:rPr>
                <w:color w:val="000000"/>
                <w:sz w:val="16"/>
                <w:szCs w:val="16"/>
              </w:rPr>
              <w:t>каб.306,</w:t>
            </w:r>
          </w:p>
          <w:p w:rsidR="00A74BE9" w:rsidRPr="003E2048" w:rsidRDefault="003A7CFF" w:rsidP="003A7C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A7CFF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3A7CFF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14A5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7C96" w:rsidRPr="004539CF" w:rsidRDefault="00BE518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9CF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A12738" w:rsidRPr="004539CF" w:rsidRDefault="00BE518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9C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BE5181" w:rsidRPr="004539CF" w:rsidRDefault="00A1273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539CF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539CF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4539CF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4539CF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9A0E78" w:rsidRPr="004539CF">
              <w:rPr>
                <w:b w:val="0"/>
                <w:color w:val="000000"/>
                <w:sz w:val="16"/>
                <w:szCs w:val="16"/>
              </w:rPr>
              <w:t>304</w:t>
            </w:r>
          </w:p>
          <w:p w:rsidR="00BE5181" w:rsidRPr="004539CF" w:rsidRDefault="003E2048" w:rsidP="00A127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539CF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4539CF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25F73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25F73" w:rsidRPr="003E2048" w:rsidRDefault="00D25F73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5F73" w:rsidRPr="003E2048" w:rsidRDefault="00D25F73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25F73" w:rsidRPr="003E2048" w:rsidRDefault="009B4189" w:rsidP="007456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25F73" w:rsidRPr="003E2048" w:rsidRDefault="00D25F7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273A3" w:rsidRPr="009B4189" w:rsidRDefault="001273A3" w:rsidP="001273A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4189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D25F73" w:rsidRPr="009B4189" w:rsidRDefault="001273A3" w:rsidP="00127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4189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25F73" w:rsidRPr="003E2048" w:rsidRDefault="00D25F7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40EC8" w:rsidRPr="00840EC8" w:rsidRDefault="00840EC8" w:rsidP="00840EC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D25F73" w:rsidRPr="00840EC8" w:rsidRDefault="00840EC8" w:rsidP="00840EC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25F73" w:rsidRPr="003E2048" w:rsidRDefault="00D25F7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25F73" w:rsidRPr="004539CF" w:rsidRDefault="00D25F7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25F73" w:rsidRPr="004539CF" w:rsidRDefault="00D25F7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D25F73" w:rsidRPr="004539CF" w:rsidRDefault="00D25F7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25F73" w:rsidRPr="003E2048" w:rsidRDefault="00D25F7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25F73" w:rsidRPr="004539CF" w:rsidRDefault="00D25F7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D25F73" w:rsidRPr="004539CF" w:rsidRDefault="00D25F7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D25F73" w:rsidRPr="004539CF" w:rsidRDefault="00D25F73" w:rsidP="002854A1">
            <w:pPr>
              <w:ind w:left="-57" w:right="-57"/>
              <w:jc w:val="center"/>
              <w:rPr>
                <w:sz w:val="16"/>
              </w:rPr>
            </w:pPr>
            <w:proofErr w:type="spellStart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Маменко</w:t>
            </w:r>
            <w:proofErr w:type="spellEnd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25F73" w:rsidRPr="003E2048" w:rsidRDefault="00D25F7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A42FF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42FF" w:rsidRPr="003E2048" w:rsidRDefault="006A42F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42FF" w:rsidRPr="003E2048" w:rsidRDefault="006A42F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A42FF" w:rsidRPr="00934C85" w:rsidRDefault="006A42FF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A42FF" w:rsidRPr="00934C85" w:rsidRDefault="006A42FF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6A42FF" w:rsidRPr="00934C85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6A42FF" w:rsidRPr="00934C85" w:rsidRDefault="006A42FF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42FF" w:rsidRPr="009B4189" w:rsidRDefault="006A42FF" w:rsidP="00AD7D6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4189">
              <w:rPr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, </w:t>
            </w:r>
          </w:p>
          <w:p w:rsidR="006A42FF" w:rsidRPr="009B4189" w:rsidRDefault="006A42FF" w:rsidP="00AD7D6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4189">
              <w:rPr>
                <w:color w:val="000000" w:themeColor="text1"/>
                <w:sz w:val="16"/>
                <w:szCs w:val="16"/>
                <w:lang w:eastAsia="en-US"/>
              </w:rPr>
              <w:t>ЛПЗ 2п/</w:t>
            </w:r>
            <w:proofErr w:type="spellStart"/>
            <w:r w:rsidRPr="009B4189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9B4189">
              <w:rPr>
                <w:color w:val="000000" w:themeColor="text1"/>
                <w:sz w:val="16"/>
                <w:szCs w:val="16"/>
                <w:lang w:eastAsia="en-US"/>
              </w:rPr>
              <w:t xml:space="preserve"> каб.102,</w:t>
            </w:r>
          </w:p>
          <w:p w:rsidR="006A42FF" w:rsidRPr="009B4189" w:rsidRDefault="006A42FF" w:rsidP="00AD7D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B4189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9B4189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5C7E8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42FF" w:rsidRPr="00840EC8" w:rsidRDefault="006A42FF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0EC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3 Трудовые функции по профессии 18511, каб.105,</w:t>
            </w:r>
          </w:p>
          <w:p w:rsidR="006A42FF" w:rsidRPr="00840EC8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0EC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6A42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A42FF" w:rsidRPr="004539CF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6A42FF" w:rsidRPr="004539CF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6A42FF" w:rsidRPr="004539CF" w:rsidRDefault="006A42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Маменко</w:t>
            </w:r>
            <w:proofErr w:type="spellEnd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6A42FF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A42FF" w:rsidRPr="004539CF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A42FF" w:rsidRPr="004539CF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A42FF" w:rsidRPr="004539CF" w:rsidRDefault="006A42FF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539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A42FF" w:rsidRPr="003E2048" w:rsidRDefault="006A42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A42FF" w:rsidRPr="003E2048" w:rsidTr="006A42FF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42FF" w:rsidRPr="003E2048" w:rsidRDefault="006A42F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42FF" w:rsidRPr="003E2048" w:rsidRDefault="006A42F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A42FF" w:rsidRPr="00934C85" w:rsidRDefault="006A42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6A42FF" w:rsidRPr="00934C85" w:rsidRDefault="006A42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4C85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6A42FF" w:rsidRPr="00934C85" w:rsidRDefault="006A42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34C85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6A42F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42FF" w:rsidRPr="003E2048" w:rsidRDefault="006A42FF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6A42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42FF" w:rsidRPr="00840EC8" w:rsidRDefault="006A42FF" w:rsidP="00AD7D6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, </w:t>
            </w:r>
          </w:p>
          <w:p w:rsidR="006A42FF" w:rsidRPr="00840EC8" w:rsidRDefault="006A42FF" w:rsidP="00AD7D6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>ЛПЗ 2п/</w:t>
            </w:r>
            <w:proofErr w:type="spellStart"/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 xml:space="preserve"> каб.102,</w:t>
            </w:r>
          </w:p>
          <w:p w:rsidR="006A42FF" w:rsidRPr="00840EC8" w:rsidRDefault="006A42FF" w:rsidP="00AD7D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840EC8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6A42F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A7CFF" w:rsidRPr="009A0E78" w:rsidRDefault="003A7CFF" w:rsidP="003A7CF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A0E78">
              <w:rPr>
                <w:color w:val="000000"/>
                <w:sz w:val="16"/>
                <w:szCs w:val="16"/>
              </w:rPr>
              <w:t xml:space="preserve">ОД.08 Информатика,  ЛПЗ 2п/гр., </w:t>
            </w:r>
          </w:p>
          <w:p w:rsidR="003A7CFF" w:rsidRPr="009A0E78" w:rsidRDefault="003A7CFF" w:rsidP="003A7CF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A0E78">
              <w:rPr>
                <w:color w:val="000000"/>
                <w:sz w:val="16"/>
                <w:szCs w:val="16"/>
              </w:rPr>
              <w:t>каб.306,</w:t>
            </w:r>
          </w:p>
          <w:p w:rsidR="006A42FF" w:rsidRPr="009A0E78" w:rsidRDefault="003A7CFF" w:rsidP="003A7CF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A0E78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9A0E78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42FF" w:rsidRPr="003E2048" w:rsidRDefault="004539C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12738" w:rsidRPr="004539CF" w:rsidRDefault="00A12738" w:rsidP="00A127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9CF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A12738" w:rsidRPr="004539CF" w:rsidRDefault="00A12738" w:rsidP="00A127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9C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A12738" w:rsidRPr="004539CF" w:rsidRDefault="00A12738" w:rsidP="00A127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539CF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539CF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4539CF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4539CF">
              <w:rPr>
                <w:b w:val="0"/>
                <w:color w:val="000000"/>
                <w:sz w:val="16"/>
                <w:szCs w:val="16"/>
              </w:rPr>
              <w:t xml:space="preserve"> каб.404</w:t>
            </w:r>
          </w:p>
          <w:p w:rsidR="006A42FF" w:rsidRPr="004539CF" w:rsidRDefault="00A12738" w:rsidP="00A127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9CF">
              <w:rPr>
                <w:b w:val="0"/>
                <w:color w:val="000000"/>
                <w:sz w:val="16"/>
                <w:szCs w:val="16"/>
              </w:rPr>
              <w:t xml:space="preserve">Кононова Н.С.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A42FF" w:rsidRPr="003E2048" w:rsidRDefault="006A42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B90A6F" w:rsidRDefault="00B90A6F" w:rsidP="00B90A6F"/>
    <w:p w:rsidR="00A26F68" w:rsidRDefault="00A26F68" w:rsidP="00B90A6F"/>
    <w:p w:rsidR="00A26F68" w:rsidRDefault="00A26F68" w:rsidP="00B90A6F"/>
    <w:p w:rsidR="00A26F68" w:rsidRPr="00B90A6F" w:rsidRDefault="00A26F68" w:rsidP="00B90A6F"/>
    <w:p w:rsidR="00DD3E8E" w:rsidRPr="004D40BC" w:rsidRDefault="00DD3E8E" w:rsidP="00DD3E8E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   </w:t>
      </w:r>
      <w:r w:rsidRPr="004D40BC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2</w:t>
      </w:r>
      <w:r w:rsidRPr="004D40BC">
        <w:rPr>
          <w:b/>
          <w:sz w:val="24"/>
        </w:rPr>
        <w:t xml:space="preserve"> </w:t>
      </w:r>
      <w:r>
        <w:rPr>
          <w:b/>
          <w:sz w:val="24"/>
        </w:rPr>
        <w:t>октября</w:t>
      </w:r>
      <w:r w:rsidRPr="004D40BC">
        <w:rPr>
          <w:b/>
          <w:sz w:val="24"/>
        </w:rPr>
        <w:t xml:space="preserve">  (</w:t>
      </w:r>
      <w:r>
        <w:rPr>
          <w:b/>
          <w:sz w:val="24"/>
        </w:rPr>
        <w:t>четверг</w:t>
      </w:r>
      <w:r w:rsidRPr="004D40BC">
        <w:rPr>
          <w:b/>
          <w:sz w:val="24"/>
        </w:rPr>
        <w:t>) 2025 г.</w:t>
      </w:r>
    </w:p>
    <w:p w:rsidR="00706524" w:rsidRPr="008A180E" w:rsidRDefault="003E5D5D" w:rsidP="00706524">
      <w:pPr>
        <w:rPr>
          <w:b w:val="0"/>
          <w:sz w:val="24"/>
        </w:rPr>
      </w:pPr>
      <w:r w:rsidRPr="008A180E">
        <w:rPr>
          <w:sz w:val="24"/>
        </w:rPr>
        <w:t xml:space="preserve"> 1курс</w:t>
      </w:r>
      <w:r w:rsidRPr="008A180E">
        <w:rPr>
          <w:sz w:val="24"/>
        </w:rPr>
        <w:tab/>
      </w:r>
      <w:r w:rsidRPr="008A180E">
        <w:rPr>
          <w:sz w:val="24"/>
        </w:rPr>
        <w:tab/>
        <w:t xml:space="preserve">      </w:t>
      </w:r>
      <w:r w:rsidR="00015D7F" w:rsidRPr="008A180E">
        <w:rPr>
          <w:sz w:val="24"/>
        </w:rPr>
        <w:t>2курс</w:t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8A180E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8A180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</w:t>
            </w:r>
            <w:r w:rsidR="001E32F8" w:rsidRPr="008A180E">
              <w:rPr>
                <w:sz w:val="18"/>
                <w:szCs w:val="18"/>
                <w:lang w:eastAsia="en-US"/>
              </w:rPr>
              <w:t>уппа</w:t>
            </w:r>
            <w:r w:rsidRPr="008A180E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B90A6F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8A180E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127239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27239" w:rsidRPr="00095A4C" w:rsidRDefault="001272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7239" w:rsidRPr="00095A4C" w:rsidRDefault="001272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7239" w:rsidRPr="00095A4C" w:rsidRDefault="00127239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7239" w:rsidRPr="00095A4C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27239" w:rsidRPr="00095A4C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127239" w:rsidRPr="00095A4C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7239" w:rsidRPr="00095A4C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7239" w:rsidRPr="00095A4C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7239" w:rsidRPr="00095A4C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27239" w:rsidRPr="00095A4C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7239" w:rsidRDefault="00127239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27239" w:rsidRDefault="00127239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27239" w:rsidRPr="00683552" w:rsidRDefault="00127239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83552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127239" w:rsidRPr="00683552" w:rsidRDefault="00127239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83552">
              <w:rPr>
                <w:color w:val="000000"/>
                <w:sz w:val="16"/>
                <w:szCs w:val="16"/>
                <w:lang w:eastAsia="en-US"/>
              </w:rPr>
              <w:t>Электрооборудование 18час.</w:t>
            </w:r>
          </w:p>
          <w:p w:rsidR="00127239" w:rsidRPr="00095A4C" w:rsidRDefault="00127239" w:rsidP="001272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color w:val="00000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127239" w:rsidRPr="00095A4C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27239" w:rsidRPr="00095A4C" w:rsidTr="006A2A3D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7239" w:rsidRPr="00A26F68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6F68">
              <w:rPr>
                <w:b w:val="0"/>
                <w:color w:val="000000"/>
                <w:sz w:val="16"/>
                <w:szCs w:val="16"/>
              </w:rPr>
              <w:t>ОП.02 Электротехника и электроника,</w:t>
            </w:r>
          </w:p>
          <w:p w:rsidR="00127239" w:rsidRPr="00A26F68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6F68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127239" w:rsidRPr="00A26F68" w:rsidRDefault="00127239" w:rsidP="009A6D4B">
            <w:pPr>
              <w:ind w:left="-57" w:right="-57"/>
              <w:jc w:val="center"/>
            </w:pPr>
            <w:r w:rsidRPr="00A26F68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7239" w:rsidRPr="0003309A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7239" w:rsidRPr="0003309A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127239" w:rsidRPr="00683552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3552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683552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09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83552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83552">
              <w:rPr>
                <w:b w:val="0"/>
                <w:sz w:val="16"/>
                <w:szCs w:val="16"/>
              </w:rPr>
              <w:t>каб.205,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83552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683552">
              <w:rPr>
                <w:b w:val="0"/>
                <w:sz w:val="16"/>
                <w:szCs w:val="16"/>
              </w:rPr>
              <w:t xml:space="preserve"> О.Н.</w:t>
            </w:r>
          </w:p>
          <w:p w:rsidR="00127239" w:rsidRPr="00683552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7239" w:rsidRPr="00B90A6F" w:rsidRDefault="00127239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27239" w:rsidRPr="00095A4C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27239" w:rsidRPr="00095A4C" w:rsidTr="006A2A3D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A26F6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A26F6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Кононова Е.В., </w:t>
            </w:r>
            <w:r w:rsidR="00A12738" w:rsidRPr="00A26F6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404</w:t>
            </w:r>
            <w:r w:rsidRPr="00A26F6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</w:p>
          <w:p w:rsidR="00127239" w:rsidRPr="00A26F68" w:rsidRDefault="00127239" w:rsidP="00A127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A26F6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Шаталова Н.С., </w:t>
            </w:r>
            <w:r w:rsidR="00A12738" w:rsidRPr="00A26F6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7239" w:rsidRPr="0003309A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6F68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6F68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26F68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83552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83552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35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35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127239" w:rsidRPr="00683552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835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</w:t>
            </w:r>
            <w:proofErr w:type="spellEnd"/>
            <w:r w:rsidRPr="006835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239" w:rsidRPr="00B90A6F" w:rsidRDefault="00127239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239" w:rsidRPr="0003309A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7239" w:rsidRPr="00095A4C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27239" w:rsidRPr="00095A4C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6F68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="001273A3" w:rsidRPr="00A26F68">
              <w:rPr>
                <w:b w:val="0"/>
                <w:color w:val="000000"/>
                <w:sz w:val="16"/>
                <w:szCs w:val="16"/>
              </w:rPr>
              <w:t>к</w:t>
            </w:r>
            <w:r w:rsidRPr="00A26F68">
              <w:rPr>
                <w:b w:val="0"/>
                <w:color w:val="000000"/>
                <w:sz w:val="16"/>
                <w:szCs w:val="16"/>
                <w:lang w:eastAsia="en-US"/>
              </w:rPr>
              <w:t>аб.</w:t>
            </w:r>
            <w:r w:rsidR="001273A3" w:rsidRPr="00A26F68"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A26F6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26F68">
              <w:rPr>
                <w:b w:val="0"/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A26F6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27239" w:rsidRPr="00A26F68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26F68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127239" w:rsidRPr="00A26F68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26F68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127239" w:rsidRPr="00A26F68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6F68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35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835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27239" w:rsidRPr="00683552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ОД.02 Литература, каб.202,</w:t>
            </w:r>
          </w:p>
          <w:p w:rsidR="00127239" w:rsidRPr="00683552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7239" w:rsidRPr="00B90A6F" w:rsidRDefault="00127239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90A6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27239" w:rsidRDefault="00127239" w:rsidP="00127239">
            <w:pPr>
              <w:jc w:val="center"/>
            </w:pPr>
            <w:r w:rsidRPr="00B865A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27239" w:rsidRPr="00095A4C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27239" w:rsidRPr="00095A4C" w:rsidTr="009A6D4B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27239" w:rsidRPr="00095A4C" w:rsidRDefault="001272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26F68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26F68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127239" w:rsidRPr="00A26F68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A26F68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A26F6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27239" w:rsidRPr="0003309A" w:rsidRDefault="001272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127239" w:rsidRPr="00683552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127239" w:rsidRPr="00683552" w:rsidRDefault="001272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83552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683552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27239" w:rsidRPr="0003309A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27239" w:rsidRDefault="00127239" w:rsidP="00127239">
            <w:pPr>
              <w:jc w:val="center"/>
            </w:pPr>
            <w:r w:rsidRPr="00B865A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27239" w:rsidRPr="00095A4C" w:rsidRDefault="0012723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5B70D2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B70D2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E1821" w:rsidRPr="005B70D2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5B70D2">
              <w:rPr>
                <w:sz w:val="18"/>
                <w:szCs w:val="18"/>
                <w:highlight w:val="yellow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1322D5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322D5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1322D5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322D5" w:rsidRPr="00095A4C" w:rsidRDefault="001322D5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22D5" w:rsidRPr="00095A4C" w:rsidRDefault="001322D5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322D5" w:rsidRPr="00095A4C" w:rsidRDefault="001322D5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7D60" w:rsidRPr="00683552" w:rsidRDefault="00AD7D60" w:rsidP="00AD7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3552">
              <w:rPr>
                <w:sz w:val="16"/>
                <w:szCs w:val="16"/>
              </w:rPr>
              <w:t>МДК.01.02 Техническая диагностика автомобилей, каб.</w:t>
            </w:r>
            <w:r w:rsidR="00DB3222" w:rsidRPr="00683552">
              <w:rPr>
                <w:sz w:val="16"/>
                <w:szCs w:val="16"/>
              </w:rPr>
              <w:t>403</w:t>
            </w:r>
            <w:r w:rsidRPr="00683552">
              <w:rPr>
                <w:sz w:val="16"/>
                <w:szCs w:val="16"/>
              </w:rPr>
              <w:t>,</w:t>
            </w:r>
          </w:p>
          <w:p w:rsidR="00AD7D60" w:rsidRPr="00683552" w:rsidRDefault="00AD7D60" w:rsidP="00AD7D60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683552">
              <w:rPr>
                <w:sz w:val="16"/>
                <w:szCs w:val="16"/>
              </w:rPr>
              <w:t>Корчанова</w:t>
            </w:r>
            <w:proofErr w:type="spellEnd"/>
            <w:r w:rsidRPr="00683552">
              <w:rPr>
                <w:sz w:val="16"/>
                <w:szCs w:val="16"/>
              </w:rPr>
              <w:t xml:space="preserve"> Ю.А.</w:t>
            </w:r>
          </w:p>
          <w:p w:rsidR="001322D5" w:rsidRPr="00683552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22D5" w:rsidRPr="00047FFE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47FF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D7D60" w:rsidRPr="00CE4DFF" w:rsidRDefault="00AD7D60" w:rsidP="00AD7D6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E4DFF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AD7D60" w:rsidRPr="00CE4DFF" w:rsidRDefault="00AD7D60" w:rsidP="00AD7D6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E4DFF">
              <w:rPr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AD7D60" w:rsidRPr="00CE4DFF" w:rsidRDefault="00AD7D60" w:rsidP="00AD7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4DFF">
              <w:rPr>
                <w:sz w:val="16"/>
                <w:szCs w:val="16"/>
              </w:rPr>
              <w:t>Аксёненко С.В.</w:t>
            </w:r>
          </w:p>
          <w:p w:rsidR="001322D5" w:rsidRPr="008F1A07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1322D5" w:rsidRPr="008F1A07" w:rsidRDefault="001322D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22D5" w:rsidRPr="00095A4C" w:rsidRDefault="001322D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322D5" w:rsidRPr="008F1A07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8F1A07">
              <w:rPr>
                <w:b w:val="0"/>
                <w:sz w:val="16"/>
                <w:szCs w:val="16"/>
              </w:rPr>
              <w:t xml:space="preserve"> </w:t>
            </w:r>
            <w:r w:rsidRPr="008F1A07">
              <w:rPr>
                <w:b w:val="0"/>
                <w:color w:val="00000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8F1A07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F1A07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8F1A07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8F1A07">
              <w:rPr>
                <w:b w:val="0"/>
                <w:color w:val="000000"/>
                <w:sz w:val="16"/>
                <w:szCs w:val="16"/>
              </w:rPr>
              <w:t>, 212,</w:t>
            </w:r>
          </w:p>
          <w:p w:rsidR="001322D5" w:rsidRPr="008F1A07" w:rsidRDefault="001322D5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F1A07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8F1A07">
              <w:rPr>
                <w:b w:val="0"/>
                <w:sz w:val="16"/>
                <w:szCs w:val="16"/>
              </w:rPr>
              <w:t xml:space="preserve"> Ю.В.</w:t>
            </w:r>
          </w:p>
          <w:p w:rsidR="001322D5" w:rsidRPr="008F1A07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1322D5" w:rsidRPr="008F1A07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22D5" w:rsidRPr="00095A4C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86094" w:rsidRPr="008F1A07" w:rsidRDefault="00D86094" w:rsidP="00D860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МДК.01.03 Автоматизированные системы управления на транспорте (на автомобильном грузовом транспорте), каб.30</w:t>
            </w:r>
            <w:r>
              <w:rPr>
                <w:b w:val="0"/>
                <w:color w:val="000000"/>
                <w:sz w:val="16"/>
                <w:szCs w:val="16"/>
              </w:rPr>
              <w:t>5</w:t>
            </w:r>
            <w:r w:rsidRPr="008F1A0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322D5" w:rsidRPr="00095A4C" w:rsidRDefault="00D86094" w:rsidP="00D860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22D5" w:rsidRPr="00095A4C" w:rsidRDefault="00D8609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676B9" w:rsidRDefault="000676B9" w:rsidP="000676B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676B9" w:rsidRDefault="000676B9" w:rsidP="000676B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676B9" w:rsidRDefault="000676B9" w:rsidP="000676B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676B9" w:rsidRPr="006A2996" w:rsidRDefault="000676B9" w:rsidP="000676B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676B9" w:rsidRPr="00AF153B" w:rsidRDefault="000676B9" w:rsidP="000676B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153B">
              <w:rPr>
                <w:color w:val="000000"/>
                <w:sz w:val="16"/>
                <w:szCs w:val="16"/>
              </w:rPr>
              <w:t>УП.03</w:t>
            </w:r>
          </w:p>
          <w:p w:rsidR="001322D5" w:rsidRPr="00047FFE" w:rsidRDefault="000676B9" w:rsidP="000676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153B">
              <w:rPr>
                <w:color w:val="000000"/>
                <w:sz w:val="16"/>
                <w:szCs w:val="16"/>
              </w:rPr>
              <w:t>Седов А.К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322D5" w:rsidRPr="00095A4C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322D5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322D5" w:rsidRPr="00095A4C" w:rsidRDefault="001322D5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322D5" w:rsidRPr="00095A4C" w:rsidRDefault="001322D5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322D5" w:rsidRPr="00683552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3552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1322D5" w:rsidRPr="00683552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3552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1322D5" w:rsidRPr="00683552" w:rsidRDefault="001322D5" w:rsidP="002E1821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683552">
              <w:rPr>
                <w:b w:val="0"/>
                <w:sz w:val="18"/>
                <w:szCs w:val="18"/>
              </w:rPr>
              <w:t>Аксёненко С.В.</w:t>
            </w:r>
          </w:p>
          <w:p w:rsidR="001322D5" w:rsidRPr="00683552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322D5" w:rsidRPr="00047FFE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322D5" w:rsidRPr="008F1A07" w:rsidRDefault="001322D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1322D5" w:rsidRPr="008F1A07" w:rsidRDefault="001322D5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1322D5" w:rsidRPr="008F1A07" w:rsidRDefault="001322D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F1A07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8F1A0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1322D5" w:rsidRPr="008F1A07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322D5" w:rsidRPr="00095A4C" w:rsidRDefault="001322D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322D5" w:rsidRPr="008F1A07" w:rsidRDefault="001322D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1A0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F1A0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F1A0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322D5" w:rsidRPr="008F1A07" w:rsidRDefault="001322D5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322D5" w:rsidRPr="008F1A07" w:rsidRDefault="001322D5" w:rsidP="002E1821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8F1A0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322D5" w:rsidRDefault="001322D5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D7D60" w:rsidRPr="008F1A07" w:rsidRDefault="00AD7D60" w:rsidP="00AD7D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 автомобильном транспорте, каб.</w:t>
            </w:r>
            <w:r w:rsidR="005B70D2" w:rsidRPr="008F1A07">
              <w:rPr>
                <w:b w:val="0"/>
                <w:color w:val="000000"/>
                <w:sz w:val="16"/>
                <w:szCs w:val="16"/>
              </w:rPr>
              <w:t>305</w:t>
            </w:r>
            <w:r w:rsidRPr="008F1A0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322D5" w:rsidRPr="008F1A07" w:rsidRDefault="00AD7D60" w:rsidP="00AD7D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322D5" w:rsidRPr="005B70D2" w:rsidRDefault="005B70D2" w:rsidP="002E182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70D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322D5" w:rsidRPr="00047FFE" w:rsidRDefault="001322D5" w:rsidP="002E182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322D5" w:rsidRDefault="001322D5" w:rsidP="002E1821">
            <w:pPr>
              <w:ind w:left="-57" w:right="-57"/>
              <w:jc w:val="center"/>
            </w:pPr>
          </w:p>
        </w:tc>
      </w:tr>
      <w:tr w:rsidR="006933EB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33EB" w:rsidRPr="00095A4C" w:rsidRDefault="006933EB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3EB" w:rsidRPr="00095A4C" w:rsidRDefault="006933E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33EB" w:rsidRPr="00683552" w:rsidRDefault="006933EB" w:rsidP="00437FE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6933EB" w:rsidRPr="00683552" w:rsidRDefault="006933EB" w:rsidP="00437FE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83552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6933EB" w:rsidRPr="00683552" w:rsidRDefault="006933EB" w:rsidP="00437FE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3552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68355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6933EB" w:rsidRPr="00683552" w:rsidRDefault="006933EB" w:rsidP="00437FE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33EB" w:rsidRPr="00047FFE" w:rsidRDefault="006933E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33EB" w:rsidRPr="008F1A07" w:rsidRDefault="006933EB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F1A07">
              <w:rPr>
                <w:b w:val="0"/>
                <w:sz w:val="16"/>
                <w:szCs w:val="16"/>
              </w:rPr>
              <w:t>МДК.01.02 Техническая диагностика автомобилей, каб.</w:t>
            </w:r>
            <w:r w:rsidR="009F6CF4" w:rsidRPr="008F1A07">
              <w:rPr>
                <w:b w:val="0"/>
                <w:sz w:val="16"/>
                <w:szCs w:val="16"/>
              </w:rPr>
              <w:t>2-10</w:t>
            </w:r>
            <w:r w:rsidRPr="008F1A07">
              <w:rPr>
                <w:b w:val="0"/>
                <w:sz w:val="16"/>
                <w:szCs w:val="16"/>
              </w:rPr>
              <w:t>,</w:t>
            </w:r>
          </w:p>
          <w:p w:rsidR="006933EB" w:rsidRPr="008F1A07" w:rsidRDefault="006933EB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F1A07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8F1A07">
              <w:rPr>
                <w:b w:val="0"/>
                <w:sz w:val="16"/>
                <w:szCs w:val="16"/>
              </w:rPr>
              <w:t xml:space="preserve"> Ю.А.</w:t>
            </w:r>
          </w:p>
          <w:p w:rsidR="006933EB" w:rsidRPr="008F1A07" w:rsidRDefault="006933E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33EB" w:rsidRPr="00095A4C" w:rsidRDefault="006933E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33EB" w:rsidRPr="008F1A07" w:rsidRDefault="006933EB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F1A0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</w:t>
            </w:r>
          </w:p>
          <w:p w:rsidR="006933EB" w:rsidRPr="008F1A07" w:rsidRDefault="006933EB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F1A0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6933EB" w:rsidRPr="008F1A07" w:rsidRDefault="006933E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1A0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33EB" w:rsidRDefault="006933EB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86094" w:rsidRPr="00C256A6" w:rsidRDefault="00D86094" w:rsidP="00D8609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56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11 Экономика организации, </w:t>
            </w:r>
            <w:proofErr w:type="spellStart"/>
            <w:r w:rsidRPr="00C256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C256A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201,</w:t>
            </w:r>
          </w:p>
          <w:p w:rsidR="00D86094" w:rsidRPr="008F1A07" w:rsidRDefault="00D86094" w:rsidP="00D860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256A6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C256A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Н.</w:t>
            </w:r>
          </w:p>
          <w:p w:rsidR="006933EB" w:rsidRPr="008F1A07" w:rsidRDefault="006933EB" w:rsidP="005B70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33EB" w:rsidRPr="005B70D2" w:rsidRDefault="006933EB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B70D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933EB" w:rsidRPr="00047FFE" w:rsidRDefault="006933EB" w:rsidP="002E1821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933EB" w:rsidRDefault="006933EB" w:rsidP="002E1821">
            <w:pPr>
              <w:ind w:left="-57" w:right="-57"/>
              <w:jc w:val="center"/>
            </w:pPr>
          </w:p>
        </w:tc>
      </w:tr>
      <w:tr w:rsidR="005C4333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4333" w:rsidRPr="00095A4C" w:rsidRDefault="005C433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4333" w:rsidRPr="00095A4C" w:rsidRDefault="005C433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C4333" w:rsidRPr="00047FFE" w:rsidRDefault="00D7062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622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C4333" w:rsidRPr="00047FFE" w:rsidRDefault="005C433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C4333" w:rsidRPr="008F1A07" w:rsidRDefault="005C4333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F1A07">
              <w:rPr>
                <w:b w:val="0"/>
                <w:sz w:val="16"/>
                <w:szCs w:val="16"/>
              </w:rPr>
              <w:t>МДК.03.03</w:t>
            </w:r>
          </w:p>
          <w:p w:rsidR="005C4333" w:rsidRPr="008F1A07" w:rsidRDefault="005C4333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F1A07">
              <w:rPr>
                <w:b w:val="0"/>
                <w:sz w:val="16"/>
                <w:szCs w:val="16"/>
              </w:rPr>
              <w:t>Сварочные работы, каб.</w:t>
            </w:r>
            <w:r w:rsidR="00EF4AC4" w:rsidRPr="008F1A07">
              <w:rPr>
                <w:b w:val="0"/>
                <w:sz w:val="16"/>
                <w:szCs w:val="16"/>
              </w:rPr>
              <w:t>403</w:t>
            </w:r>
            <w:r w:rsidRPr="008F1A07">
              <w:rPr>
                <w:b w:val="0"/>
                <w:sz w:val="16"/>
                <w:szCs w:val="16"/>
              </w:rPr>
              <w:t>,</w:t>
            </w:r>
          </w:p>
          <w:p w:rsidR="005C4333" w:rsidRPr="008F1A07" w:rsidRDefault="005C4333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F1A07">
              <w:rPr>
                <w:b w:val="0"/>
                <w:sz w:val="16"/>
                <w:szCs w:val="16"/>
              </w:rPr>
              <w:t>Юмашева М.М.</w:t>
            </w:r>
          </w:p>
          <w:p w:rsidR="005C4333" w:rsidRPr="008F1A07" w:rsidRDefault="005C433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C4333" w:rsidRPr="00095A4C" w:rsidRDefault="005C433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C4333" w:rsidRPr="008F1A07" w:rsidRDefault="005C433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1A07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8F1A07">
              <w:rPr>
                <w:b w:val="0"/>
                <w:sz w:val="16"/>
                <w:szCs w:val="16"/>
              </w:rPr>
              <w:t xml:space="preserve"> </w:t>
            </w:r>
            <w:r w:rsidRPr="008F1A07">
              <w:rPr>
                <w:b w:val="0"/>
                <w:color w:val="00000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8F1A07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F1A07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8F1A07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8F1A07">
              <w:rPr>
                <w:b w:val="0"/>
                <w:color w:val="000000"/>
                <w:sz w:val="16"/>
                <w:szCs w:val="16"/>
              </w:rPr>
              <w:t>, 212,</w:t>
            </w:r>
          </w:p>
          <w:p w:rsidR="005C4333" w:rsidRPr="008F1A07" w:rsidRDefault="005C4333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F1A07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8F1A07">
              <w:rPr>
                <w:b w:val="0"/>
                <w:sz w:val="16"/>
                <w:szCs w:val="16"/>
              </w:rPr>
              <w:t xml:space="preserve"> Ю.В.</w:t>
            </w:r>
          </w:p>
          <w:p w:rsidR="005C4333" w:rsidRPr="008F1A07" w:rsidRDefault="005C4333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C4333" w:rsidRDefault="005C4333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C4333" w:rsidRPr="00D25F73" w:rsidRDefault="00D86094" w:rsidP="008F1A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C4333" w:rsidRPr="008F1A07" w:rsidRDefault="005C4333" w:rsidP="002E1821">
            <w:pPr>
              <w:spacing w:after="200"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C4333" w:rsidRPr="00047FFE" w:rsidRDefault="005C433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C4333" w:rsidRPr="00095A4C" w:rsidRDefault="005C433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B90A6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B90A6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127239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27239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B90A6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</w:p>
        </w:tc>
      </w:tr>
      <w:tr w:rsidR="005541E0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541E0" w:rsidRPr="00C01378" w:rsidRDefault="005541E0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41E0" w:rsidRPr="00C01378" w:rsidRDefault="005541E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1-2</w:t>
            </w:r>
          </w:p>
          <w:p w:rsidR="005541E0" w:rsidRPr="00C01378" w:rsidRDefault="005541E0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541E0" w:rsidRPr="00AF153B" w:rsidRDefault="005541E0" w:rsidP="005C4333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AF153B">
              <w:rPr>
                <w:color w:val="000000"/>
                <w:sz w:val="16"/>
                <w:szCs w:val="16"/>
              </w:rPr>
              <w:t>ОП.10 Бухгалтерский учёт логистических операций,</w:t>
            </w:r>
            <w:r w:rsidRPr="00AF153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F153B">
              <w:rPr>
                <w:rFonts w:eastAsiaTheme="minorEastAsia"/>
                <w:sz w:val="16"/>
                <w:szCs w:val="16"/>
              </w:rPr>
              <w:t>каб.105,</w:t>
            </w:r>
          </w:p>
          <w:p w:rsidR="005541E0" w:rsidRPr="00AF153B" w:rsidRDefault="005541E0" w:rsidP="005C43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153B">
              <w:rPr>
                <w:rFonts w:eastAsiaTheme="minorEastAsia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541E0" w:rsidRPr="00B90A6F" w:rsidRDefault="005541E0" w:rsidP="00B939D4">
            <w:pPr>
              <w:ind w:left="-57" w:right="-57"/>
              <w:jc w:val="center"/>
            </w:pPr>
            <w:r w:rsidRPr="00B90A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541E0" w:rsidRDefault="005541E0" w:rsidP="005541E0">
            <w:pPr>
              <w:jc w:val="center"/>
            </w:pPr>
            <w:r w:rsidRPr="009872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541E0" w:rsidRPr="00B90A6F" w:rsidRDefault="005541E0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541E0" w:rsidRPr="00AF153B" w:rsidRDefault="005541E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153B">
              <w:rPr>
                <w:b w:val="0"/>
                <w:sz w:val="16"/>
                <w:szCs w:val="16"/>
                <w:lang w:eastAsia="en-US"/>
              </w:rPr>
              <w:t>ОП.03 Основы электроники и электротехники,</w:t>
            </w:r>
            <w:r w:rsidRPr="00AF153B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5541E0" w:rsidRPr="00AF153B" w:rsidRDefault="005541E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AF153B">
              <w:rPr>
                <w:b w:val="0"/>
                <w:sz w:val="16"/>
                <w:szCs w:val="16"/>
                <w:lang w:eastAsia="en-US"/>
              </w:rPr>
              <w:t>лаб.2-07, Еремеев М.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541E0" w:rsidRPr="00C01378" w:rsidRDefault="005541E0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541E0" w:rsidRDefault="005541E0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541E0" w:rsidRDefault="005541E0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541E0" w:rsidRPr="00AF153B" w:rsidRDefault="005541E0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5541E0" w:rsidRPr="00AF153B" w:rsidRDefault="005541E0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5541E0" w:rsidRPr="00AF153B" w:rsidRDefault="005541E0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5541E0" w:rsidRPr="00AF153B" w:rsidRDefault="005541E0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5541E0" w:rsidRPr="006A2996" w:rsidRDefault="005541E0" w:rsidP="0012723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5541E0" w:rsidRPr="00C01378" w:rsidRDefault="005541E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541E0" w:rsidRPr="00C01378" w:rsidRDefault="005541E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D7043" w:rsidRPr="00AF153B" w:rsidRDefault="000D7043" w:rsidP="000D704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F153B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 каб.</w:t>
            </w:r>
            <w:r w:rsidR="00D86094" w:rsidRPr="00AF153B">
              <w:rPr>
                <w:b w:val="0"/>
                <w:sz w:val="16"/>
                <w:szCs w:val="16"/>
                <w:lang w:eastAsia="en-US"/>
              </w:rPr>
              <w:t>204</w:t>
            </w:r>
            <w:r w:rsidRPr="00AF153B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541E0" w:rsidRPr="00AF153B" w:rsidRDefault="000D7043" w:rsidP="000D70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F153B">
              <w:rPr>
                <w:b w:val="0"/>
                <w:sz w:val="16"/>
                <w:szCs w:val="16"/>
                <w:lang w:eastAsia="en-US"/>
              </w:rPr>
              <w:t>Вахович</w:t>
            </w:r>
            <w:proofErr w:type="spellEnd"/>
            <w:r w:rsidRPr="00AF153B">
              <w:rPr>
                <w:b w:val="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541E0" w:rsidRPr="00C01378" w:rsidRDefault="00CD3DD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5541E0" w:rsidRPr="00C01378" w:rsidTr="00B939D4">
        <w:tblPrEx>
          <w:tblLook w:val="0020"/>
        </w:tblPrEx>
        <w:trPr>
          <w:cantSplit/>
          <w:trHeight w:val="105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541E0" w:rsidRPr="00C01378" w:rsidRDefault="005541E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41E0" w:rsidRPr="00C01378" w:rsidRDefault="005541E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541E0" w:rsidRPr="00AF153B" w:rsidRDefault="005541E0" w:rsidP="005C43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153B">
              <w:rPr>
                <w:b w:val="0"/>
                <w:color w:val="000000"/>
                <w:sz w:val="16"/>
                <w:szCs w:val="16"/>
              </w:rPr>
              <w:t>СГ.03 Безопасность жизнедеятельности, каб.307,</w:t>
            </w:r>
          </w:p>
          <w:p w:rsidR="005541E0" w:rsidRPr="00AF153B" w:rsidRDefault="005541E0" w:rsidP="005C43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F153B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AF153B">
              <w:rPr>
                <w:b w:val="0"/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541E0" w:rsidRPr="00B90A6F" w:rsidRDefault="005541E0" w:rsidP="00B939D4">
            <w:pPr>
              <w:ind w:left="-57" w:right="-57"/>
              <w:jc w:val="center"/>
            </w:pPr>
            <w:r w:rsidRPr="00B90A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541E0" w:rsidRDefault="005541E0" w:rsidP="005541E0">
            <w:pPr>
              <w:jc w:val="center"/>
            </w:pPr>
            <w:r w:rsidRPr="009872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541E0" w:rsidRPr="00B90A6F" w:rsidRDefault="005541E0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CF4" w:rsidRPr="00AF153B" w:rsidRDefault="009F6CF4" w:rsidP="009F6CF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153B">
              <w:rPr>
                <w:color w:val="000000"/>
                <w:sz w:val="16"/>
                <w:szCs w:val="16"/>
              </w:rPr>
              <w:t>ОД.01 Русский язык,</w:t>
            </w:r>
          </w:p>
          <w:p w:rsidR="009F6CF4" w:rsidRPr="00AF153B" w:rsidRDefault="009F6CF4" w:rsidP="009F6C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153B">
              <w:rPr>
                <w:color w:val="000000"/>
                <w:sz w:val="16"/>
                <w:szCs w:val="16"/>
              </w:rPr>
              <w:t>каб.</w:t>
            </w:r>
            <w:r w:rsidRPr="00AF153B">
              <w:rPr>
                <w:sz w:val="16"/>
                <w:szCs w:val="16"/>
              </w:rPr>
              <w:t>401/2,</w:t>
            </w:r>
          </w:p>
          <w:p w:rsidR="005541E0" w:rsidRPr="00AF153B" w:rsidRDefault="009F6CF4" w:rsidP="009F6C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153B">
              <w:rPr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541E0" w:rsidRPr="00C01378" w:rsidRDefault="005541E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1E0" w:rsidRPr="00C01378" w:rsidRDefault="005541E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541E0" w:rsidRPr="00B90A6F" w:rsidRDefault="005541E0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541E0" w:rsidRPr="00AF153B" w:rsidRDefault="005541E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F15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5541E0" w:rsidRPr="00AF153B" w:rsidRDefault="005541E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F153B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AF153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541E0" w:rsidRPr="00B90A6F" w:rsidRDefault="005541E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</w:tr>
      <w:tr w:rsidR="00127239" w:rsidRPr="00C01378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7239" w:rsidRPr="00C01378" w:rsidRDefault="0012723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7239" w:rsidRPr="00C01378" w:rsidRDefault="0012723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27239" w:rsidRPr="00C01378" w:rsidRDefault="005541E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27239" w:rsidRPr="00B90A6F" w:rsidRDefault="0012723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01454" w:rsidRPr="00AF153B" w:rsidRDefault="00F01454" w:rsidP="00F0145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153B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F01454" w:rsidRPr="00AF153B" w:rsidRDefault="00F01454" w:rsidP="00F0145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</w:rPr>
              <w:t>каб.203,</w:t>
            </w:r>
          </w:p>
          <w:p w:rsidR="00127239" w:rsidRPr="00AF153B" w:rsidRDefault="00F01454" w:rsidP="00F01454">
            <w:pPr>
              <w:ind w:left="-57" w:right="-57"/>
              <w:jc w:val="center"/>
            </w:pPr>
            <w:r w:rsidRPr="00AF153B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27239" w:rsidRPr="00B90A6F" w:rsidRDefault="0012723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27239" w:rsidRPr="00AF153B" w:rsidRDefault="0012723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127239" w:rsidRPr="00AF153B" w:rsidRDefault="00127239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153B">
              <w:rPr>
                <w:b w:val="0"/>
                <w:sz w:val="16"/>
                <w:szCs w:val="16"/>
              </w:rPr>
              <w:t>спортзал,</w:t>
            </w:r>
          </w:p>
          <w:p w:rsidR="00127239" w:rsidRPr="00AF153B" w:rsidRDefault="0012723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27239" w:rsidRPr="00C01378" w:rsidRDefault="0012723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27239" w:rsidRPr="00C01378" w:rsidRDefault="00127239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27239" w:rsidRPr="00B90A6F" w:rsidRDefault="00127239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27239" w:rsidRPr="00AF153B" w:rsidRDefault="0012723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153B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</w:t>
            </w:r>
          </w:p>
          <w:p w:rsidR="00127239" w:rsidRPr="00AF153B" w:rsidRDefault="00127239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153B">
              <w:rPr>
                <w:b w:val="0"/>
                <w:color w:val="000000"/>
                <w:sz w:val="16"/>
                <w:szCs w:val="16"/>
              </w:rPr>
              <w:t>каб.</w:t>
            </w:r>
            <w:r w:rsidR="00291CE3" w:rsidRPr="00AF153B">
              <w:rPr>
                <w:b w:val="0"/>
                <w:color w:val="000000"/>
                <w:sz w:val="16"/>
                <w:szCs w:val="16"/>
              </w:rPr>
              <w:t>307</w:t>
            </w:r>
            <w:r w:rsidRPr="00AF153B">
              <w:rPr>
                <w:b w:val="0"/>
                <w:sz w:val="16"/>
                <w:szCs w:val="16"/>
              </w:rPr>
              <w:t>,</w:t>
            </w:r>
          </w:p>
          <w:p w:rsidR="00127239" w:rsidRPr="00AF153B" w:rsidRDefault="0012723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F153B">
              <w:rPr>
                <w:b w:val="0"/>
                <w:sz w:val="16"/>
                <w:szCs w:val="16"/>
              </w:rPr>
              <w:t>Антоненко</w:t>
            </w:r>
            <w:proofErr w:type="spellEnd"/>
            <w:r w:rsidRPr="00AF153B">
              <w:rPr>
                <w:b w:val="0"/>
                <w:sz w:val="16"/>
                <w:szCs w:val="16"/>
              </w:rPr>
              <w:t xml:space="preserve"> М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27239" w:rsidRPr="00B90A6F" w:rsidRDefault="0012723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</w:tr>
      <w:tr w:rsidR="000D7043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7043" w:rsidRPr="00C01378" w:rsidRDefault="000D704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43" w:rsidRPr="00C01378" w:rsidRDefault="000D704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7043" w:rsidRPr="00C01378" w:rsidRDefault="000D704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C01378" w:rsidRDefault="000D7043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7043" w:rsidRPr="00AF153B" w:rsidRDefault="000D7043" w:rsidP="008840A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F15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</w:p>
          <w:p w:rsidR="000D7043" w:rsidRPr="00AF153B" w:rsidRDefault="000D7043" w:rsidP="008840AC">
            <w:pPr>
              <w:ind w:left="-57" w:right="-57"/>
              <w:jc w:val="center"/>
            </w:pPr>
            <w:r w:rsidRPr="00AF15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7260DC" w:rsidRDefault="000D704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60D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CF4" w:rsidRPr="00AF153B" w:rsidRDefault="009F6CF4" w:rsidP="009F6CF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153B">
              <w:rPr>
                <w:b w:val="0"/>
                <w:sz w:val="16"/>
                <w:szCs w:val="16"/>
              </w:rPr>
              <w:t>ОД.07 Математика,</w:t>
            </w:r>
          </w:p>
          <w:p w:rsidR="009F6CF4" w:rsidRPr="00AF153B" w:rsidRDefault="009F6CF4" w:rsidP="009F6CF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153B">
              <w:rPr>
                <w:b w:val="0"/>
                <w:sz w:val="16"/>
                <w:szCs w:val="16"/>
              </w:rPr>
              <w:t>каб.401/2,</w:t>
            </w:r>
          </w:p>
          <w:p w:rsidR="000D7043" w:rsidRPr="00AF153B" w:rsidRDefault="009F6CF4" w:rsidP="009F6CF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153B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C01378" w:rsidRDefault="00AF153B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D7043" w:rsidRPr="00C01378" w:rsidRDefault="000D7043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B90A6F" w:rsidRDefault="000D7043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D7043" w:rsidRDefault="000D7043" w:rsidP="000D7043">
            <w:pPr>
              <w:jc w:val="center"/>
            </w:pPr>
            <w:r w:rsidRPr="008301F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D7043" w:rsidRPr="00B90A6F" w:rsidRDefault="000D704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0D7043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7043" w:rsidRPr="00C01378" w:rsidRDefault="000D704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7043" w:rsidRPr="00C01378" w:rsidRDefault="00437FE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7043" w:rsidRPr="00C01378" w:rsidRDefault="000D704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C01378" w:rsidRDefault="000D7043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7043" w:rsidRPr="00AF153B" w:rsidRDefault="000D7043" w:rsidP="008840A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0D7043" w:rsidRPr="00AF153B" w:rsidRDefault="000D7043" w:rsidP="008840A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0D7043" w:rsidRPr="00AF153B" w:rsidRDefault="000D7043" w:rsidP="008840A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F153B">
              <w:rPr>
                <w:color w:val="000000"/>
                <w:sz w:val="16"/>
                <w:szCs w:val="16"/>
              </w:rPr>
              <w:t>Королева Л.М.</w:t>
            </w:r>
          </w:p>
          <w:p w:rsidR="000D7043" w:rsidRPr="00AF153B" w:rsidRDefault="000D7043" w:rsidP="008840A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7260DC" w:rsidRDefault="000D704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60D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7043" w:rsidRPr="00C01378" w:rsidRDefault="000D704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C01378" w:rsidRDefault="000D704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D7043" w:rsidRPr="00C01378" w:rsidRDefault="000D704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D7043" w:rsidRPr="00B90A6F" w:rsidRDefault="000D7043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D7043" w:rsidRDefault="000D7043" w:rsidP="000D7043">
            <w:pPr>
              <w:jc w:val="center"/>
            </w:pPr>
            <w:r w:rsidRPr="008301F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D7043" w:rsidRPr="00B90A6F" w:rsidRDefault="000D704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B90A6F" w:rsidRDefault="00B90A6F" w:rsidP="00ED6AAB">
      <w:pPr>
        <w:rPr>
          <w:sz w:val="22"/>
          <w:szCs w:val="16"/>
        </w:rPr>
      </w:pPr>
    </w:p>
    <w:p w:rsidR="00233932" w:rsidRDefault="00233932" w:rsidP="00ED6AAB">
      <w:pPr>
        <w:rPr>
          <w:sz w:val="22"/>
          <w:szCs w:val="16"/>
        </w:rPr>
      </w:pPr>
    </w:p>
    <w:p w:rsidR="00B90A6F" w:rsidRPr="004D40BC" w:rsidRDefault="00B90A6F" w:rsidP="00B90A6F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   </w:t>
      </w:r>
      <w:r w:rsidRPr="004D40BC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2</w:t>
      </w:r>
      <w:r w:rsidRPr="004D40BC">
        <w:rPr>
          <w:b/>
          <w:sz w:val="24"/>
        </w:rPr>
        <w:t xml:space="preserve"> </w:t>
      </w:r>
      <w:r>
        <w:rPr>
          <w:b/>
          <w:sz w:val="24"/>
        </w:rPr>
        <w:t>октября</w:t>
      </w:r>
      <w:r w:rsidRPr="004D40BC">
        <w:rPr>
          <w:b/>
          <w:sz w:val="24"/>
        </w:rPr>
        <w:t xml:space="preserve">  (</w:t>
      </w:r>
      <w:r>
        <w:rPr>
          <w:b/>
          <w:sz w:val="24"/>
        </w:rPr>
        <w:t>четверг</w:t>
      </w:r>
      <w:r w:rsidRPr="004D40BC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B90A6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B90A6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90A6F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C54475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00369" w:rsidRPr="003D13ED" w:rsidRDefault="00400369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400369" w:rsidRPr="003D13ED" w:rsidRDefault="00400369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3932" w:rsidRDefault="00233932" w:rsidP="0023393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33932">
              <w:rPr>
                <w:sz w:val="16"/>
                <w:szCs w:val="16"/>
              </w:rPr>
              <w:t>МДК.01.07 Ремонт кузовов автомобилей</w:t>
            </w:r>
            <w:r w:rsidRPr="00233932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eastAsia="en-US"/>
              </w:rPr>
              <w:t>УПАК 1п/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233932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400369" w:rsidRPr="00233932" w:rsidRDefault="00233932" w:rsidP="002339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3393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33932">
              <w:rPr>
                <w:color w:val="000000"/>
                <w:sz w:val="16"/>
                <w:szCs w:val="16"/>
                <w:lang w:eastAsia="en-US"/>
              </w:rPr>
              <w:t>Зоммер</w:t>
            </w:r>
            <w:proofErr w:type="spellEnd"/>
            <w:r w:rsidRPr="00233932">
              <w:rPr>
                <w:color w:val="000000"/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00369" w:rsidRPr="003D13ED" w:rsidRDefault="0040036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00369" w:rsidRPr="003D13ED" w:rsidRDefault="0040036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840AC" w:rsidRPr="004D4D6D" w:rsidRDefault="008840AC" w:rsidP="008840A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D4D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8840AC" w:rsidRPr="004D4D6D" w:rsidRDefault="008840AC" w:rsidP="008840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D4D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4D4D6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Е.Н.</w:t>
            </w:r>
          </w:p>
          <w:p w:rsidR="00400369" w:rsidRPr="004D4D6D" w:rsidRDefault="0040036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00369" w:rsidRPr="00B90A6F" w:rsidRDefault="0040036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E0DB5" w:rsidRPr="0018798B" w:rsidRDefault="002E0DB5" w:rsidP="002E0DB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8798B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EF4AC4" w:rsidRPr="0018798B">
              <w:rPr>
                <w:b w:val="0"/>
                <w:color w:val="000000"/>
                <w:sz w:val="14"/>
                <w:szCs w:val="14"/>
              </w:rPr>
              <w:t>101</w:t>
            </w:r>
            <w:r w:rsidRPr="0018798B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400369" w:rsidRPr="0018798B" w:rsidRDefault="002E0DB5" w:rsidP="002E0D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8798B">
              <w:rPr>
                <w:b w:val="0"/>
                <w:color w:val="000000"/>
                <w:sz w:val="14"/>
                <w:szCs w:val="14"/>
              </w:rPr>
              <w:t>Слепнев А.Г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00369" w:rsidRPr="003D13ED" w:rsidRDefault="0018798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C54475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00369" w:rsidRPr="003D13ED" w:rsidRDefault="0040036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00369" w:rsidRPr="003D13ED" w:rsidRDefault="00CD3DD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 xml:space="preserve">ОП.06 Информационные технологии в профессиональной деятельности, каб.306, </w:t>
            </w:r>
            <w:proofErr w:type="spellStart"/>
            <w:r w:rsidRPr="003D13ED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3D13ED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0369" w:rsidRPr="003D13ED" w:rsidRDefault="003D13E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00369" w:rsidRPr="003D13ED" w:rsidRDefault="00D7062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70622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00369" w:rsidRPr="003D13ED" w:rsidRDefault="0040036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8798B" w:rsidRPr="00025CF2" w:rsidRDefault="0018798B" w:rsidP="0018798B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025CF2">
              <w:rPr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400369" w:rsidRPr="00025CF2" w:rsidRDefault="0018798B" w:rsidP="001879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CF2">
              <w:rPr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00369" w:rsidRPr="00025CF2" w:rsidRDefault="00025CF2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25CF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00369" w:rsidRPr="004D4D6D" w:rsidRDefault="0040036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D4D6D">
              <w:rPr>
                <w:b w:val="0"/>
                <w:color w:val="000000"/>
                <w:sz w:val="16"/>
                <w:szCs w:val="16"/>
              </w:rPr>
              <w:t>МДК.04.01 Основы планирования логистических операций, каб.105,</w:t>
            </w:r>
          </w:p>
          <w:p w:rsidR="00400369" w:rsidRPr="004D4D6D" w:rsidRDefault="0040036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D4D6D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369" w:rsidRPr="00B90A6F" w:rsidRDefault="0040036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C6810" w:rsidRPr="0018798B" w:rsidRDefault="007C6810" w:rsidP="007C68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8798B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7C6810" w:rsidRPr="0018798B" w:rsidRDefault="007C6810" w:rsidP="007C68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8798B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C6810" w:rsidRPr="0018798B" w:rsidRDefault="007C6810" w:rsidP="007C68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8798B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400369" w:rsidRPr="0018798B" w:rsidRDefault="007C6810" w:rsidP="007C68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8798B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00369" w:rsidRPr="003D13ED" w:rsidRDefault="0040036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5B70D2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70D2" w:rsidRPr="003D13ED" w:rsidRDefault="005B70D2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70D2" w:rsidRPr="003D13ED" w:rsidRDefault="005B70D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0D2" w:rsidRPr="00233932" w:rsidRDefault="005B70D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33932">
              <w:rPr>
                <w:b w:val="0"/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233932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23393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B70D2" w:rsidRPr="003D13ED" w:rsidRDefault="005B70D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70D2" w:rsidRPr="0044031A" w:rsidRDefault="005B70D2" w:rsidP="00CD3DD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44031A">
              <w:rPr>
                <w:color w:val="000000"/>
                <w:sz w:val="14"/>
                <w:szCs w:val="14"/>
                <w:lang w:eastAsia="en-US"/>
              </w:rPr>
              <w:t xml:space="preserve">МДК.03.01 Особенности конструкции автотранспортных средств, каб.2-11, </w:t>
            </w:r>
          </w:p>
          <w:p w:rsidR="005B70D2" w:rsidRPr="0044031A" w:rsidRDefault="005B70D2" w:rsidP="00CD3D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4031A">
              <w:rPr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B70D2" w:rsidRPr="003D13ED" w:rsidRDefault="005B70D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70D2" w:rsidRPr="00025CF2" w:rsidRDefault="005B70D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25CF2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5B70D2" w:rsidRPr="00025CF2" w:rsidRDefault="005B70D2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25CF2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B70D2" w:rsidRPr="00B90A6F" w:rsidRDefault="005B70D2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90A6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B70D2" w:rsidRPr="004D4D6D" w:rsidRDefault="005B70D2" w:rsidP="008840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D4D6D">
              <w:rPr>
                <w:b w:val="0"/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5B70D2" w:rsidRPr="004D4D6D" w:rsidRDefault="005B70D2" w:rsidP="008840AC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D4D6D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B70D2" w:rsidRPr="00B90A6F" w:rsidRDefault="005B70D2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0A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B70D2" w:rsidRPr="0018798B" w:rsidRDefault="005B70D2" w:rsidP="00437FE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18798B">
              <w:rPr>
                <w:color w:val="000000"/>
                <w:sz w:val="14"/>
                <w:szCs w:val="14"/>
              </w:rPr>
              <w:t>МДК.01.01 Технология перевозочного процесса (на автомобильном транспорте</w:t>
            </w:r>
            <w:r w:rsidRPr="0018798B">
              <w:rPr>
                <w:color w:val="000000"/>
                <w:sz w:val="14"/>
                <w:szCs w:val="14"/>
                <w:lang w:eastAsia="en-US"/>
              </w:rPr>
              <w:t>)</w:t>
            </w:r>
            <w:r w:rsidRPr="0018798B">
              <w:rPr>
                <w:sz w:val="14"/>
                <w:szCs w:val="14"/>
              </w:rPr>
              <w:t>, каб.307</w:t>
            </w:r>
            <w:r w:rsidRPr="0018798B">
              <w:rPr>
                <w:color w:val="000000"/>
                <w:sz w:val="14"/>
                <w:szCs w:val="14"/>
              </w:rPr>
              <w:t>,</w:t>
            </w:r>
          </w:p>
          <w:p w:rsidR="005B70D2" w:rsidRPr="0018798B" w:rsidRDefault="005B70D2" w:rsidP="00437FE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18798B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B70D2" w:rsidRPr="003D13ED" w:rsidRDefault="005B70D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5B70D2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70D2" w:rsidRPr="003D13ED" w:rsidRDefault="005B70D2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70D2" w:rsidRPr="003D13ED" w:rsidRDefault="005B70D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0D2" w:rsidRPr="00233932" w:rsidRDefault="005B70D2" w:rsidP="007C68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33932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5B70D2" w:rsidRPr="00233932" w:rsidRDefault="005B70D2" w:rsidP="007C681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3393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</w:t>
            </w:r>
            <w:r w:rsidR="00EF4AC4" w:rsidRPr="00233932">
              <w:rPr>
                <w:b w:val="0"/>
                <w:color w:val="000000"/>
                <w:sz w:val="16"/>
                <w:szCs w:val="16"/>
                <w:lang w:eastAsia="en-US"/>
              </w:rPr>
              <w:t>ессиональной деятельности, каб.3</w:t>
            </w:r>
            <w:r w:rsidRPr="00233932">
              <w:rPr>
                <w:b w:val="0"/>
                <w:color w:val="000000"/>
                <w:sz w:val="16"/>
                <w:szCs w:val="16"/>
                <w:lang w:eastAsia="en-US"/>
              </w:rPr>
              <w:t>03, Шаталова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B70D2" w:rsidRPr="003D13ED" w:rsidRDefault="005C7E8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70D2" w:rsidRPr="0044031A" w:rsidRDefault="005B70D2" w:rsidP="002E0D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4031A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44031A">
              <w:rPr>
                <w:b w:val="0"/>
                <w:color w:val="000000"/>
                <w:sz w:val="14"/>
                <w:szCs w:val="14"/>
              </w:rPr>
              <w:t>, каб.10</w:t>
            </w:r>
            <w:r w:rsidR="008A71C0" w:rsidRPr="0044031A">
              <w:rPr>
                <w:b w:val="0"/>
                <w:color w:val="000000"/>
                <w:sz w:val="14"/>
                <w:szCs w:val="14"/>
              </w:rPr>
              <w:t>1</w:t>
            </w:r>
            <w:r w:rsidRPr="0044031A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5B70D2" w:rsidRPr="0044031A" w:rsidRDefault="005B70D2" w:rsidP="002E0DB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031A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B70D2" w:rsidRPr="003D13ED" w:rsidRDefault="005B70D2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70D2" w:rsidRPr="00025CF2" w:rsidRDefault="005B70D2" w:rsidP="00291CE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025CF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каб.303, </w:t>
            </w:r>
            <w:proofErr w:type="spellStart"/>
            <w:r w:rsidRPr="00025CF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</w:t>
            </w:r>
            <w:proofErr w:type="spellEnd"/>
            <w:r w:rsidRPr="00025CF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B70D2" w:rsidRPr="00B90A6F" w:rsidRDefault="005B70D2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90A6F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D4D6D" w:rsidRPr="004D4D6D" w:rsidRDefault="004D4D6D" w:rsidP="004D4D6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D4D6D">
              <w:rPr>
                <w:rFonts w:eastAsiaTheme="minorEastAsia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4D4D6D">
              <w:rPr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5B70D2" w:rsidRPr="003D13ED" w:rsidRDefault="004D4D6D" w:rsidP="004D4D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D4D6D">
              <w:rPr>
                <w:color w:val="000000" w:themeColor="text1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4D4D6D">
              <w:rPr>
                <w:color w:val="000000" w:themeColor="text1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B70D2" w:rsidRPr="004D4D6D" w:rsidRDefault="004D4D6D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4D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B70D2" w:rsidRPr="0018798B" w:rsidRDefault="005B70D2" w:rsidP="00437FEE">
            <w:pPr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18798B">
              <w:rPr>
                <w:color w:val="000000"/>
                <w:sz w:val="14"/>
                <w:szCs w:val="14"/>
                <w:lang w:eastAsia="en-US"/>
              </w:rPr>
              <w:t>МДК.01.02 Информационное обеспечение перевозочного процесса (на автомобильном грузовом транспорте)</w:t>
            </w:r>
            <w:r w:rsidRPr="0018798B">
              <w:rPr>
                <w:sz w:val="14"/>
                <w:szCs w:val="14"/>
              </w:rPr>
              <w:t xml:space="preserve">, каб.307, </w:t>
            </w:r>
            <w:r w:rsidRPr="0018798B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B70D2" w:rsidRPr="003D13ED" w:rsidRDefault="005B70D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7C6810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6810" w:rsidRPr="003D13ED" w:rsidRDefault="007C681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6810" w:rsidRPr="003D13ED" w:rsidRDefault="007C681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6810" w:rsidRPr="003D13ED" w:rsidRDefault="007C6810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C6810" w:rsidRPr="003D13ED" w:rsidRDefault="007C6810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3F63" w:rsidRDefault="007C6810" w:rsidP="002E0DB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31A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44031A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7C6810" w:rsidRPr="0044031A" w:rsidRDefault="007C6810" w:rsidP="002E0DB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3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7C6810" w:rsidRPr="0044031A" w:rsidRDefault="007C6810" w:rsidP="002E0DB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03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</w:t>
            </w:r>
            <w:proofErr w:type="gramStart"/>
            <w:r w:rsidRPr="004403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C6810" w:rsidRPr="003D13ED" w:rsidRDefault="00CD3DDB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25CF2" w:rsidRPr="00025CF2" w:rsidRDefault="00025CF2" w:rsidP="00025CF2">
            <w:pPr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025CF2">
              <w:rPr>
                <w:sz w:val="16"/>
                <w:szCs w:val="14"/>
              </w:rPr>
              <w:t>ОП.11 Подготовка по управлению неорганизованной массой</w:t>
            </w:r>
            <w:r w:rsidRPr="00025CF2">
              <w:rPr>
                <w:color w:val="000000" w:themeColor="text1"/>
                <w:sz w:val="16"/>
                <w:szCs w:val="14"/>
                <w:lang w:eastAsia="en-US"/>
              </w:rPr>
              <w:t xml:space="preserve">, каб.303, </w:t>
            </w:r>
          </w:p>
          <w:p w:rsidR="007C6810" w:rsidRPr="00025CF2" w:rsidRDefault="00025CF2" w:rsidP="00025CF2">
            <w:pPr>
              <w:ind w:left="-57" w:right="-57"/>
              <w:jc w:val="center"/>
              <w:rPr>
                <w:sz w:val="16"/>
              </w:rPr>
            </w:pPr>
            <w:proofErr w:type="spellStart"/>
            <w:r w:rsidRPr="00025CF2">
              <w:rPr>
                <w:color w:val="000000" w:themeColor="text1"/>
                <w:sz w:val="16"/>
                <w:szCs w:val="14"/>
                <w:lang w:eastAsia="en-US"/>
              </w:rPr>
              <w:t>Почекутов</w:t>
            </w:r>
            <w:proofErr w:type="spellEnd"/>
            <w:r w:rsidRPr="00025CF2">
              <w:rPr>
                <w:color w:val="000000" w:themeColor="text1"/>
                <w:sz w:val="16"/>
                <w:szCs w:val="14"/>
                <w:lang w:eastAsia="en-US"/>
              </w:rPr>
              <w:t xml:space="preserve">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C6810" w:rsidRPr="00025CF2" w:rsidRDefault="00025CF2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25C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C6810" w:rsidRPr="003D13ED" w:rsidRDefault="007C6810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C6810" w:rsidRPr="003D13ED" w:rsidRDefault="007C6810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C6810" w:rsidRPr="003D13ED" w:rsidRDefault="005C7E8D" w:rsidP="00437FE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C6810" w:rsidRPr="00095A4C" w:rsidRDefault="007C6810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2139"/>
        <w:gridCol w:w="2188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6418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СВ1-22, СВ1-21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 xml:space="preserve">Группа </w:t>
            </w:r>
            <w:r w:rsidR="00641834" w:rsidRPr="00EA4FEE">
              <w:rPr>
                <w:sz w:val="18"/>
                <w:szCs w:val="18"/>
                <w:lang w:eastAsia="en-US"/>
              </w:rPr>
              <w:t>М1-23</w:t>
            </w:r>
          </w:p>
        </w:tc>
      </w:tr>
      <w:tr w:rsidR="002F318A" w:rsidRPr="00EA4FEE" w:rsidTr="006A2A3D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18A" w:rsidRPr="00EA4FEE" w:rsidRDefault="002F318A" w:rsidP="006418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8A" w:rsidRPr="00EA4FEE" w:rsidRDefault="002F318A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2F318A" w:rsidRPr="00EA4FEE" w:rsidRDefault="002F318A" w:rsidP="0064183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B2790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B2790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B2790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B2790" w:rsidRPr="00666D98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УП.05</w:t>
            </w:r>
          </w:p>
          <w:p w:rsidR="000B2790" w:rsidRPr="00666D98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108 час.</w:t>
            </w:r>
          </w:p>
          <w:p w:rsidR="002F318A" w:rsidRPr="00EA4FEE" w:rsidRDefault="000B2790" w:rsidP="000B27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с 22.09-11.10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F318A" w:rsidRPr="004D4D6D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D4D6D">
              <w:rPr>
                <w:b w:val="0"/>
                <w:color w:val="000000"/>
                <w:sz w:val="16"/>
                <w:szCs w:val="16"/>
              </w:rPr>
              <w:t>МДК.02.04 Автосервис и фирменное обслуживание автомобилей, каб.2-11,</w:t>
            </w:r>
          </w:p>
          <w:p w:rsidR="002F318A" w:rsidRPr="004D4D6D" w:rsidRDefault="002F318A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D4D6D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318A" w:rsidRPr="00EA4FEE" w:rsidRDefault="002F318A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90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B2790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B2790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B2790" w:rsidRPr="00666D98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УП.05</w:t>
            </w:r>
          </w:p>
          <w:p w:rsidR="000B2790" w:rsidRPr="00666D98" w:rsidRDefault="000B2790" w:rsidP="000B27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108 час.</w:t>
            </w:r>
          </w:p>
          <w:p w:rsidR="002F318A" w:rsidRPr="00EA4FEE" w:rsidRDefault="000B2790" w:rsidP="000B27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с 22.09-11.10.25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18A" w:rsidRPr="00EA4FEE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318A" w:rsidRPr="00EA4FEE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318A" w:rsidRPr="00EA4FEE" w:rsidRDefault="002F318A" w:rsidP="00EA4FEE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  <w:p w:rsidR="002F318A" w:rsidRPr="00EA4FEE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F318A" w:rsidRPr="00EA4FEE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318A" w:rsidRPr="00EA4FEE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318A" w:rsidRPr="00EA4FEE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F318A" w:rsidRPr="00EA4FEE" w:rsidRDefault="002F318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D25F73" w:rsidRPr="00EA4FEE" w:rsidTr="006A2A3D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25F73" w:rsidRPr="00EA4FEE" w:rsidRDefault="00D25F73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73" w:rsidRPr="00EA4FEE" w:rsidRDefault="00D25F73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25F73" w:rsidRPr="00EA4FEE" w:rsidRDefault="00D25F7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25F73" w:rsidRPr="004D4D6D" w:rsidRDefault="00D25F73" w:rsidP="00AD7D6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4D6D">
              <w:rPr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4D4D6D">
              <w:rPr>
                <w:color w:val="000000"/>
                <w:sz w:val="16"/>
                <w:szCs w:val="16"/>
              </w:rPr>
              <w:t>, каб.2-11,</w:t>
            </w:r>
          </w:p>
          <w:p w:rsidR="00D25F73" w:rsidRPr="004D4D6D" w:rsidRDefault="00D25F73" w:rsidP="00AD7D6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D4D6D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25F73" w:rsidRPr="00EA4FEE" w:rsidRDefault="00D25F73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5F73" w:rsidRPr="00EA4FEE" w:rsidRDefault="00D25F7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5F73" w:rsidRPr="00EA4FEE" w:rsidRDefault="00D25F73" w:rsidP="00641834">
            <w:pPr>
              <w:ind w:left="-57" w:right="-57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25F73" w:rsidRPr="00EA4FEE" w:rsidRDefault="00D25F73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25F73" w:rsidRPr="00EA4FEE" w:rsidTr="006A2A3D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25F73" w:rsidRPr="00EA4FEE" w:rsidRDefault="00D25F73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73" w:rsidRPr="00EA4FEE" w:rsidRDefault="00D25F73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25F73" w:rsidRPr="00EA4FEE" w:rsidRDefault="00D25F7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25F73" w:rsidRPr="00EA4FEE" w:rsidRDefault="005C7E8D" w:rsidP="00AD7D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25F73" w:rsidRPr="00EA4FEE" w:rsidRDefault="00D25F7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5F73" w:rsidRPr="00EA4FEE" w:rsidRDefault="00D25F7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5F73" w:rsidRPr="00EA4FEE" w:rsidRDefault="00D25F73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25F73" w:rsidRPr="00EA4FEE" w:rsidRDefault="00D25F73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E2" w:rsidRDefault="00B47CE2" w:rsidP="005668ED">
      <w:r>
        <w:separator/>
      </w:r>
    </w:p>
  </w:endnote>
  <w:endnote w:type="continuationSeparator" w:id="0">
    <w:p w:rsidR="00B47CE2" w:rsidRDefault="00B47CE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E2" w:rsidRDefault="00B47CE2" w:rsidP="005668ED">
      <w:r>
        <w:separator/>
      </w:r>
    </w:p>
  </w:footnote>
  <w:footnote w:type="continuationSeparator" w:id="0">
    <w:p w:rsidR="00B47CE2" w:rsidRDefault="00B47CE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5CF2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6B9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790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7043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E7B0D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5C3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7239"/>
    <w:rsid w:val="001273A3"/>
    <w:rsid w:val="00130325"/>
    <w:rsid w:val="001309C4"/>
    <w:rsid w:val="0013127B"/>
    <w:rsid w:val="001318C6"/>
    <w:rsid w:val="00131B7F"/>
    <w:rsid w:val="00131DC8"/>
    <w:rsid w:val="001322D5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5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7BE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8798B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0F0"/>
    <w:rsid w:val="001B373E"/>
    <w:rsid w:val="001B3A6C"/>
    <w:rsid w:val="001B3B73"/>
    <w:rsid w:val="001B3DE1"/>
    <w:rsid w:val="001B4462"/>
    <w:rsid w:val="001B49C8"/>
    <w:rsid w:val="001B4CF5"/>
    <w:rsid w:val="001B58E2"/>
    <w:rsid w:val="001B5B60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2B47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3932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4B3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1CE3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DB5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18A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5DD7"/>
    <w:rsid w:val="00376263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65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A7CFF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010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8FB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37FEE"/>
    <w:rsid w:val="00440315"/>
    <w:rsid w:val="0044031A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39CF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38C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D6D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1E6F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AF0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1E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0D2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333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C7E8D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3F63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38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5DE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2DE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552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3EB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2A3D"/>
    <w:rsid w:val="006A3137"/>
    <w:rsid w:val="006A42FF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B7869"/>
    <w:rsid w:val="006B7D40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3A4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7AB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8FD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7B6"/>
    <w:rsid w:val="00723A0B"/>
    <w:rsid w:val="00723E08"/>
    <w:rsid w:val="0072433D"/>
    <w:rsid w:val="007243B9"/>
    <w:rsid w:val="007243DD"/>
    <w:rsid w:val="00724662"/>
    <w:rsid w:val="00724BA7"/>
    <w:rsid w:val="00725B10"/>
    <w:rsid w:val="0072600F"/>
    <w:rsid w:val="007260DC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4FF4"/>
    <w:rsid w:val="007350A5"/>
    <w:rsid w:val="00735A15"/>
    <w:rsid w:val="00737044"/>
    <w:rsid w:val="007370C7"/>
    <w:rsid w:val="00740811"/>
    <w:rsid w:val="00740D90"/>
    <w:rsid w:val="00740D91"/>
    <w:rsid w:val="007413CD"/>
    <w:rsid w:val="007429DD"/>
    <w:rsid w:val="00742C63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660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5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810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936"/>
    <w:rsid w:val="007E2E12"/>
    <w:rsid w:val="007E3450"/>
    <w:rsid w:val="007E3FBD"/>
    <w:rsid w:val="007E43AF"/>
    <w:rsid w:val="007E4CB6"/>
    <w:rsid w:val="007E4F8C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0EC8"/>
    <w:rsid w:val="00841233"/>
    <w:rsid w:val="00841331"/>
    <w:rsid w:val="0084146A"/>
    <w:rsid w:val="008416A1"/>
    <w:rsid w:val="00841E27"/>
    <w:rsid w:val="00842D9C"/>
    <w:rsid w:val="00843569"/>
    <w:rsid w:val="0084429D"/>
    <w:rsid w:val="008443C3"/>
    <w:rsid w:val="00844DD7"/>
    <w:rsid w:val="0084513D"/>
    <w:rsid w:val="00846BE0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0AC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0E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1C0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0E2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A07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C85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3B6D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A6C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3F0A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0E78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E42"/>
    <w:rsid w:val="009B32EC"/>
    <w:rsid w:val="009B33D6"/>
    <w:rsid w:val="009B35D4"/>
    <w:rsid w:val="009B3AE8"/>
    <w:rsid w:val="009B3BDF"/>
    <w:rsid w:val="009B3DAB"/>
    <w:rsid w:val="009B4189"/>
    <w:rsid w:val="009B43B9"/>
    <w:rsid w:val="009B43BB"/>
    <w:rsid w:val="009B4632"/>
    <w:rsid w:val="009B46C8"/>
    <w:rsid w:val="009B49A4"/>
    <w:rsid w:val="009B4B22"/>
    <w:rsid w:val="009B4E80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CF4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738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6F68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0E15"/>
    <w:rsid w:val="00AB1421"/>
    <w:rsid w:val="00AB1F94"/>
    <w:rsid w:val="00AB294B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60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3B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790E"/>
    <w:rsid w:val="00B47CE2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2740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A6F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0EF9"/>
    <w:rsid w:val="00BD2103"/>
    <w:rsid w:val="00BD284A"/>
    <w:rsid w:val="00BD2ABF"/>
    <w:rsid w:val="00BD2DA7"/>
    <w:rsid w:val="00BD2E60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72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53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6C6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2179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3DDB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4DFF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81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5F73"/>
    <w:rsid w:val="00D2610F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096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62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094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222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8E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6ED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AC4"/>
    <w:rsid w:val="00EF4C6A"/>
    <w:rsid w:val="00EF4D98"/>
    <w:rsid w:val="00EF5004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454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7AA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16F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884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118B-DEE8-4169-9E81-07E0F81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2</cp:revision>
  <cp:lastPrinted>2024-10-28T05:28:00Z</cp:lastPrinted>
  <dcterms:created xsi:type="dcterms:W3CDTF">2025-09-30T04:01:00Z</dcterms:created>
  <dcterms:modified xsi:type="dcterms:W3CDTF">2025-10-01T04:09:00Z</dcterms:modified>
</cp:coreProperties>
</file>